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75" w:rsidRPr="002D4F93" w:rsidRDefault="00D12D75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93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12D75" w:rsidRPr="002D4F93" w:rsidRDefault="007E7978" w:rsidP="00035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Львівський державний </w:t>
      </w:r>
      <w:r w:rsidR="00D12D75" w:rsidRPr="002D4F93">
        <w:rPr>
          <w:rFonts w:ascii="Times New Roman" w:hAnsi="Times New Roman" w:cs="Times New Roman"/>
          <w:sz w:val="28"/>
          <w:szCs w:val="28"/>
        </w:rPr>
        <w:t>університет</w:t>
      </w:r>
      <w:r w:rsidRPr="002D4F93">
        <w:rPr>
          <w:rFonts w:ascii="Times New Roman" w:hAnsi="Times New Roman" w:cs="Times New Roman"/>
          <w:sz w:val="28"/>
          <w:szCs w:val="28"/>
        </w:rPr>
        <w:t xml:space="preserve"> безпеки життєдіяльності</w:t>
      </w:r>
    </w:p>
    <w:p w:rsidR="007E7978" w:rsidRPr="002D4F93" w:rsidRDefault="007E7978" w:rsidP="007E7978">
      <w:pPr>
        <w:autoSpaceDE w:val="0"/>
        <w:autoSpaceDN w:val="0"/>
        <w:adjustRightInd w:val="0"/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D12D75" w:rsidRPr="002D4F93" w:rsidRDefault="00D12D75" w:rsidP="002D4F93">
      <w:pPr>
        <w:autoSpaceDE w:val="0"/>
        <w:autoSpaceDN w:val="0"/>
        <w:adjustRightInd w:val="0"/>
        <w:spacing w:after="0" w:line="312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ЗАТВЕРДЖУЮ</w:t>
      </w:r>
    </w:p>
    <w:p w:rsidR="00D12D75" w:rsidRPr="002D4F93" w:rsidRDefault="00D12D75" w:rsidP="002D4F93">
      <w:pPr>
        <w:autoSpaceDE w:val="0"/>
        <w:autoSpaceDN w:val="0"/>
        <w:adjustRightInd w:val="0"/>
        <w:spacing w:after="0" w:line="312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7E7978" w:rsidRPr="002D4F93">
        <w:rPr>
          <w:rFonts w:ascii="Times New Roman" w:hAnsi="Times New Roman" w:cs="Times New Roman"/>
          <w:sz w:val="28"/>
          <w:szCs w:val="28"/>
        </w:rPr>
        <w:t>ЛДУ БЖД</w:t>
      </w:r>
    </w:p>
    <w:p w:rsidR="00D12D75" w:rsidRPr="002D4F93" w:rsidRDefault="007E7978" w:rsidP="002D4F93">
      <w:pPr>
        <w:autoSpaceDE w:val="0"/>
        <w:autoSpaceDN w:val="0"/>
        <w:adjustRightInd w:val="0"/>
        <w:spacing w:after="0" w:line="312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___________</w:t>
      </w:r>
      <w:r w:rsidR="002D4F93" w:rsidRPr="002D4F93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Pr="002D4F93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Pr="002D4F93">
        <w:rPr>
          <w:rFonts w:ascii="Times New Roman" w:hAnsi="Times New Roman" w:cs="Times New Roman"/>
          <w:sz w:val="28"/>
          <w:szCs w:val="28"/>
        </w:rPr>
        <w:t>Козяр</w:t>
      </w:r>
      <w:proofErr w:type="spellEnd"/>
    </w:p>
    <w:p w:rsidR="00D12D75" w:rsidRPr="002D4F93" w:rsidRDefault="00D12D75" w:rsidP="002D4F93">
      <w:pPr>
        <w:autoSpaceDE w:val="0"/>
        <w:autoSpaceDN w:val="0"/>
        <w:adjustRightInd w:val="0"/>
        <w:spacing w:after="0" w:line="312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"</w:t>
      </w:r>
      <w:r w:rsidR="007E7978" w:rsidRPr="002D4F93">
        <w:rPr>
          <w:rFonts w:ascii="Times New Roman" w:hAnsi="Times New Roman" w:cs="Times New Roman"/>
          <w:sz w:val="28"/>
          <w:szCs w:val="28"/>
        </w:rPr>
        <w:t>__</w:t>
      </w:r>
      <w:r w:rsidRPr="002D4F93">
        <w:rPr>
          <w:rFonts w:ascii="Times New Roman" w:hAnsi="Times New Roman" w:cs="Times New Roman"/>
          <w:sz w:val="28"/>
          <w:szCs w:val="28"/>
        </w:rPr>
        <w:t xml:space="preserve"> " </w:t>
      </w:r>
      <w:r w:rsidR="007E7978" w:rsidRPr="002D4F93">
        <w:rPr>
          <w:rFonts w:ascii="Times New Roman" w:hAnsi="Times New Roman" w:cs="Times New Roman"/>
          <w:sz w:val="28"/>
          <w:szCs w:val="28"/>
        </w:rPr>
        <w:t>___________</w:t>
      </w:r>
      <w:r w:rsidR="002D4F93" w:rsidRPr="002D4F93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7E7978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201</w:t>
      </w:r>
      <w:r w:rsidR="007E7978" w:rsidRPr="002D4F93">
        <w:rPr>
          <w:rFonts w:ascii="Times New Roman" w:hAnsi="Times New Roman" w:cs="Times New Roman"/>
          <w:sz w:val="28"/>
          <w:szCs w:val="28"/>
        </w:rPr>
        <w:t xml:space="preserve">7 </w:t>
      </w:r>
      <w:r w:rsidRPr="002D4F93">
        <w:rPr>
          <w:rFonts w:ascii="Times New Roman" w:hAnsi="Times New Roman" w:cs="Times New Roman"/>
          <w:sz w:val="28"/>
          <w:szCs w:val="28"/>
        </w:rPr>
        <w:t>р.</w:t>
      </w:r>
    </w:p>
    <w:p w:rsidR="007E7978" w:rsidRPr="002D4F93" w:rsidRDefault="007E7978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4456" w:rsidRPr="002D4F93" w:rsidRDefault="003F4456" w:rsidP="003F4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F93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3F4456" w:rsidRPr="002D4F93" w:rsidRDefault="003F4456" w:rsidP="002D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F93">
        <w:rPr>
          <w:rFonts w:ascii="Times New Roman" w:hAnsi="Times New Roman" w:cs="Times New Roman"/>
          <w:b/>
          <w:sz w:val="32"/>
          <w:szCs w:val="32"/>
        </w:rPr>
        <w:t>Про організацію і проведення ІІ етапу</w:t>
      </w:r>
    </w:p>
    <w:p w:rsidR="003F4456" w:rsidRPr="002D4F93" w:rsidRDefault="003F4456" w:rsidP="002D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F93">
        <w:rPr>
          <w:rFonts w:ascii="Times New Roman" w:hAnsi="Times New Roman" w:cs="Times New Roman"/>
          <w:b/>
          <w:sz w:val="32"/>
          <w:szCs w:val="32"/>
        </w:rPr>
        <w:t>Всеукраїнської студентської олімпіади з дисципліни</w:t>
      </w:r>
    </w:p>
    <w:p w:rsidR="003F4456" w:rsidRPr="002D4F93" w:rsidRDefault="003F4456" w:rsidP="002D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F93">
        <w:rPr>
          <w:rFonts w:ascii="Times New Roman" w:hAnsi="Times New Roman" w:cs="Times New Roman"/>
          <w:b/>
          <w:sz w:val="32"/>
          <w:szCs w:val="32"/>
        </w:rPr>
        <w:t>«Безпека життєдіяльності»</w:t>
      </w:r>
    </w:p>
    <w:p w:rsidR="007E7978" w:rsidRPr="002D4F93" w:rsidRDefault="007E7978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75" w:rsidRPr="002D4F93" w:rsidRDefault="00780045" w:rsidP="007800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Львів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201</w:t>
      </w:r>
      <w:r w:rsidRPr="002D4F93">
        <w:rPr>
          <w:rFonts w:ascii="Times New Roman" w:hAnsi="Times New Roman" w:cs="Times New Roman"/>
          <w:sz w:val="28"/>
          <w:szCs w:val="28"/>
        </w:rPr>
        <w:t>7</w:t>
      </w: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ED8" w:rsidRPr="002D4F93" w:rsidRDefault="003F4456" w:rsidP="003F4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Розробник</w:t>
      </w:r>
      <w:r w:rsidR="009B7130" w:rsidRPr="002D4F93">
        <w:rPr>
          <w:rFonts w:ascii="Times New Roman" w:hAnsi="Times New Roman" w:cs="Times New Roman"/>
          <w:sz w:val="28"/>
          <w:szCs w:val="28"/>
        </w:rPr>
        <w:t>и</w:t>
      </w:r>
      <w:r w:rsidRPr="002D4F93">
        <w:rPr>
          <w:rFonts w:ascii="Times New Roman" w:hAnsi="Times New Roman" w:cs="Times New Roman"/>
          <w:sz w:val="28"/>
          <w:szCs w:val="28"/>
        </w:rPr>
        <w:t>:</w:t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="00857ED8" w:rsidRPr="002D4F93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857ED8" w:rsidRPr="002D4F93">
        <w:rPr>
          <w:rFonts w:ascii="Times New Roman" w:hAnsi="Times New Roman" w:cs="Times New Roman"/>
          <w:sz w:val="28"/>
          <w:szCs w:val="28"/>
        </w:rPr>
        <w:t>Меньшикова</w:t>
      </w:r>
      <w:proofErr w:type="spellEnd"/>
    </w:p>
    <w:p w:rsidR="009B7130" w:rsidRPr="002D4F93" w:rsidRDefault="009B7130" w:rsidP="00857ED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 w:rsidRPr="002D4F93">
        <w:rPr>
          <w:rFonts w:ascii="Times New Roman" w:hAnsi="Times New Roman" w:cs="Times New Roman"/>
          <w:sz w:val="28"/>
          <w:szCs w:val="28"/>
        </w:rPr>
        <w:t>Мірус</w:t>
      </w:r>
      <w:proofErr w:type="spellEnd"/>
    </w:p>
    <w:p w:rsidR="009B7130" w:rsidRPr="002D4F93" w:rsidRDefault="009B7130" w:rsidP="009B71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2D4F93">
        <w:rPr>
          <w:rFonts w:ascii="Times New Roman" w:hAnsi="Times New Roman" w:cs="Times New Roman"/>
          <w:sz w:val="28"/>
          <w:szCs w:val="28"/>
        </w:rPr>
        <w:t>Станіславчук</w:t>
      </w:r>
      <w:proofErr w:type="spellEnd"/>
    </w:p>
    <w:p w:rsidR="009B7130" w:rsidRPr="002D4F93" w:rsidRDefault="009B7130" w:rsidP="003F4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200593" w:rsidP="003F4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Обговорено </w:t>
      </w:r>
      <w:r w:rsidR="003F4456" w:rsidRPr="002D4F93">
        <w:rPr>
          <w:rFonts w:ascii="Times New Roman" w:hAnsi="Times New Roman" w:cs="Times New Roman"/>
          <w:sz w:val="28"/>
          <w:szCs w:val="28"/>
        </w:rPr>
        <w:t xml:space="preserve">на засіданні кафедри </w:t>
      </w:r>
      <w:proofErr w:type="spellStart"/>
      <w:r w:rsidR="003F4456" w:rsidRPr="002D4F93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3F4456" w:rsidRPr="002D4F93">
        <w:rPr>
          <w:rFonts w:ascii="Times New Roman" w:hAnsi="Times New Roman" w:cs="Times New Roman"/>
          <w:sz w:val="28"/>
          <w:szCs w:val="28"/>
        </w:rPr>
        <w:t xml:space="preserve"> та ОП</w:t>
      </w:r>
    </w:p>
    <w:p w:rsidR="003F4456" w:rsidRPr="002D4F93" w:rsidRDefault="003F4456" w:rsidP="003F4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Протокол № _</w:t>
      </w:r>
      <w:r w:rsidRPr="002D4F9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D4F93">
        <w:rPr>
          <w:rFonts w:ascii="Times New Roman" w:hAnsi="Times New Roman" w:cs="Times New Roman"/>
          <w:sz w:val="28"/>
          <w:szCs w:val="28"/>
        </w:rPr>
        <w:t>_ від "_</w:t>
      </w:r>
      <w:r w:rsidRPr="002D4F93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2D4F93">
        <w:rPr>
          <w:rFonts w:ascii="Times New Roman" w:hAnsi="Times New Roman" w:cs="Times New Roman"/>
          <w:sz w:val="28"/>
          <w:szCs w:val="28"/>
        </w:rPr>
        <w:t>_" січня 2017 р.</w:t>
      </w: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593" w:rsidRPr="002D4F93" w:rsidRDefault="002005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Затверджено рішенням Вченої ради </w:t>
      </w:r>
      <w:r w:rsidR="00942B8B" w:rsidRPr="002D4F93">
        <w:rPr>
          <w:rFonts w:ascii="Times New Roman" w:hAnsi="Times New Roman" w:cs="Times New Roman"/>
          <w:sz w:val="28"/>
          <w:szCs w:val="28"/>
        </w:rPr>
        <w:t>Львівського державного університету безпеки життєдіяльності</w:t>
      </w:r>
    </w:p>
    <w:p w:rsidR="00942B8B" w:rsidRPr="002D4F93" w:rsidRDefault="00942B8B" w:rsidP="00942B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Протокол № ____ від "__" ___________ 2017 р.</w:t>
      </w:r>
    </w:p>
    <w:p w:rsidR="00D12D75" w:rsidRPr="002D4F93" w:rsidRDefault="00D12D75" w:rsidP="00942B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5B68" w:rsidRPr="002D4F93" w:rsidRDefault="00035B68">
      <w:pPr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br w:type="page"/>
      </w:r>
    </w:p>
    <w:p w:rsidR="00780045" w:rsidRPr="002D4F93" w:rsidRDefault="00780045" w:rsidP="007800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9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8"/>
          <w:lang w:val="uk-UA"/>
        </w:rPr>
        <w:id w:val="10813225"/>
        <w:docPartObj>
          <w:docPartGallery w:val="Table of Contents"/>
          <w:docPartUnique/>
        </w:docPartObj>
      </w:sdtPr>
      <w:sdtContent>
        <w:p w:rsidR="00EB20F8" w:rsidRPr="002D4F93" w:rsidRDefault="00EB20F8" w:rsidP="00EB20F8">
          <w:pPr>
            <w:pStyle w:val="a7"/>
            <w:rPr>
              <w:rFonts w:cs="Times New Roman"/>
              <w:sz w:val="28"/>
            </w:rPr>
          </w:pPr>
        </w:p>
        <w:p w:rsidR="002D4F93" w:rsidRPr="002D4F93" w:rsidRDefault="005E0E7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D4F9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EB20F8" w:rsidRPr="002D4F9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2D4F9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475369415" w:history="1"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гальні положення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5 \h </w:instrTex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2D4F9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16" w:history="1">
            <w:r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бочі органи ІІ етапу Олімпіади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6 \h </w:instrTex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2D4F9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17" w:history="1">
            <w:r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Порядок організації та проведення ІІ етапу Олімпіади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7 \h </w:instrTex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2D4F9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18" w:history="1">
            <w:r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Підведення підсумків Олімпіади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8 \h </w:instrTex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2D4F9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19" w:history="1">
            <w:r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Фінансування Олімпіади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9 \h </w:instrTex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2D4F9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20" w:history="1">
            <w:r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Прикінцеві положення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20 \h </w:instrTex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F8" w:rsidRPr="002D4F93" w:rsidRDefault="005E0E79">
          <w:pPr>
            <w:rPr>
              <w:sz w:val="28"/>
              <w:szCs w:val="28"/>
              <w:lang w:val="ru-RU"/>
            </w:rPr>
          </w:pPr>
          <w:r w:rsidRPr="002D4F9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780045" w:rsidRPr="002D4F93" w:rsidRDefault="00780045" w:rsidP="00780045">
      <w:pPr>
        <w:autoSpaceDE w:val="0"/>
        <w:autoSpaceDN w:val="0"/>
        <w:adjustRightInd w:val="0"/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>
      <w:pPr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br w:type="page"/>
      </w:r>
    </w:p>
    <w:p w:rsidR="00D12D75" w:rsidRPr="002D4F93" w:rsidRDefault="00D12D75" w:rsidP="00EB20F8">
      <w:pPr>
        <w:pStyle w:val="1"/>
        <w:rPr>
          <w:sz w:val="28"/>
        </w:rPr>
      </w:pPr>
      <w:bookmarkStart w:id="0" w:name="_Toc475369415"/>
      <w:r w:rsidRPr="002D4F93">
        <w:rPr>
          <w:sz w:val="28"/>
        </w:rPr>
        <w:lastRenderedPageBreak/>
        <w:t>1</w:t>
      </w:r>
      <w:r w:rsidR="00780045" w:rsidRPr="002D4F93">
        <w:rPr>
          <w:sz w:val="28"/>
        </w:rPr>
        <w:t>.</w:t>
      </w:r>
      <w:r w:rsidRPr="002D4F93">
        <w:rPr>
          <w:sz w:val="28"/>
        </w:rPr>
        <w:t xml:space="preserve"> Загальні положення</w:t>
      </w:r>
      <w:bookmarkEnd w:id="0"/>
    </w:p>
    <w:p w:rsidR="00780045" w:rsidRPr="002D4F93" w:rsidRDefault="00780045" w:rsidP="00D743E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1</w:t>
      </w:r>
      <w:r w:rsidR="0078004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Положення про організацію та проведення ІI-го </w:t>
      </w:r>
      <w:r w:rsidR="00C93F75" w:rsidRPr="002D4F93">
        <w:rPr>
          <w:rFonts w:ascii="Times New Roman" w:hAnsi="Times New Roman" w:cs="Times New Roman"/>
          <w:sz w:val="28"/>
          <w:szCs w:val="28"/>
        </w:rPr>
        <w:t>етапу</w:t>
      </w:r>
      <w:r w:rsidRPr="002D4F93">
        <w:rPr>
          <w:rFonts w:ascii="Times New Roman" w:hAnsi="Times New Roman" w:cs="Times New Roman"/>
          <w:sz w:val="28"/>
          <w:szCs w:val="28"/>
        </w:rPr>
        <w:t xml:space="preserve"> Всеукраїнсько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студентської олімпіади з дисципліни «</w:t>
      </w:r>
      <w:r w:rsidR="00780045" w:rsidRPr="002D4F93">
        <w:rPr>
          <w:rFonts w:ascii="Times New Roman" w:hAnsi="Times New Roman" w:cs="Times New Roman"/>
          <w:sz w:val="28"/>
          <w:szCs w:val="28"/>
        </w:rPr>
        <w:t>Безпека життєдіяльності</w:t>
      </w:r>
      <w:r w:rsidRPr="002D4F93">
        <w:rPr>
          <w:rFonts w:ascii="Times New Roman" w:hAnsi="Times New Roman" w:cs="Times New Roman"/>
          <w:sz w:val="28"/>
          <w:szCs w:val="28"/>
        </w:rPr>
        <w:t>» (далі Положення) визначає порядок його організації та проведення,організаційно-методичне забезпечення, порядок участі студентів та визначення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переможців </w:t>
      </w:r>
      <w:r w:rsidR="003F450C" w:rsidRPr="002D4F93">
        <w:rPr>
          <w:rFonts w:ascii="Times New Roman" w:hAnsi="Times New Roman" w:cs="Times New Roman"/>
          <w:sz w:val="28"/>
          <w:szCs w:val="28"/>
        </w:rPr>
        <w:t>і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 фінансування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2</w:t>
      </w:r>
      <w:r w:rsidR="00780045" w:rsidRPr="002D4F93">
        <w:rPr>
          <w:rFonts w:ascii="Times New Roman" w:hAnsi="Times New Roman" w:cs="Times New Roman"/>
          <w:sz w:val="28"/>
          <w:szCs w:val="28"/>
        </w:rPr>
        <w:t>.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F3E" w:rsidRPr="002D4F93">
        <w:rPr>
          <w:rFonts w:ascii="Times New Roman" w:hAnsi="Times New Roman" w:cs="Times New Roman"/>
          <w:sz w:val="28"/>
          <w:szCs w:val="28"/>
        </w:rPr>
        <w:t xml:space="preserve">Дане </w:t>
      </w:r>
      <w:r w:rsidRPr="002D4F93">
        <w:rPr>
          <w:rFonts w:ascii="Times New Roman" w:hAnsi="Times New Roman" w:cs="Times New Roman"/>
          <w:sz w:val="28"/>
          <w:szCs w:val="28"/>
        </w:rPr>
        <w:t xml:space="preserve">Положення є складовою нормативної бази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Львівського державного університету безпеки життєдіяльності (далі – </w:t>
      </w:r>
      <w:r w:rsidR="00780045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ніверситет</w:t>
      </w:r>
      <w:r w:rsidR="00CA334E" w:rsidRPr="002D4F93">
        <w:rPr>
          <w:rFonts w:ascii="Times New Roman" w:hAnsi="Times New Roman" w:cs="Times New Roman"/>
          <w:sz w:val="28"/>
          <w:szCs w:val="28"/>
        </w:rPr>
        <w:t>)</w:t>
      </w:r>
      <w:r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CA3F3E" w:rsidRPr="002D4F93">
        <w:rPr>
          <w:rFonts w:ascii="Times New Roman" w:hAnsi="Times New Roman" w:cs="Times New Roman"/>
          <w:sz w:val="28"/>
          <w:szCs w:val="28"/>
        </w:rPr>
        <w:t>Воно</w:t>
      </w:r>
      <w:r w:rsidRPr="002D4F93">
        <w:rPr>
          <w:rFonts w:ascii="Times New Roman" w:hAnsi="Times New Roman" w:cs="Times New Roman"/>
          <w:sz w:val="28"/>
          <w:szCs w:val="28"/>
        </w:rPr>
        <w:t xml:space="preserve"> відповідає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чинному законодавству України, галузевим нормативним актам, нормативній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базі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>. Дане Положення розроблене з урахуванням вимог нормативн</w:t>
      </w:r>
      <w:r w:rsidR="00AD04AB" w:rsidRPr="002D4F93">
        <w:rPr>
          <w:rFonts w:ascii="Times New Roman" w:hAnsi="Times New Roman" w:cs="Times New Roman"/>
          <w:sz w:val="28"/>
          <w:szCs w:val="28"/>
        </w:rPr>
        <w:t>ого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документ</w:t>
      </w:r>
      <w:r w:rsidR="00AD04AB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: «Методичні рекомендації щодо проведення Всеукраїнсько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студентської олімпіади», затверджених наказом Міністерства освіти і науки</w:t>
      </w:r>
      <w:r w:rsidR="00991357" w:rsidRPr="002D4F93">
        <w:rPr>
          <w:rFonts w:ascii="Times New Roman" w:hAnsi="Times New Roman" w:cs="Times New Roman"/>
          <w:sz w:val="28"/>
          <w:szCs w:val="28"/>
        </w:rPr>
        <w:t xml:space="preserve">, </w:t>
      </w:r>
      <w:r w:rsidRPr="002D4F93">
        <w:rPr>
          <w:rFonts w:ascii="Times New Roman" w:hAnsi="Times New Roman" w:cs="Times New Roman"/>
          <w:sz w:val="28"/>
          <w:szCs w:val="28"/>
        </w:rPr>
        <w:t xml:space="preserve">молоді та спорту України </w:t>
      </w:r>
      <w:r w:rsidR="00CA3F3E" w:rsidRPr="002D4F93">
        <w:rPr>
          <w:rFonts w:ascii="Times New Roman" w:hAnsi="Times New Roman" w:cs="Times New Roman"/>
          <w:sz w:val="28"/>
          <w:szCs w:val="28"/>
        </w:rPr>
        <w:t>від 18.11.2011 р.</w:t>
      </w:r>
      <w:r w:rsidRPr="002D4F93">
        <w:rPr>
          <w:rFonts w:ascii="Times New Roman" w:hAnsi="Times New Roman" w:cs="Times New Roman"/>
          <w:sz w:val="28"/>
          <w:szCs w:val="28"/>
        </w:rPr>
        <w:t>№ 1324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3</w:t>
      </w:r>
      <w:r w:rsidR="0078004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Всеукраїнська студентська олімпіада з дисципліни «</w:t>
      </w:r>
      <w:r w:rsidR="00780045" w:rsidRPr="002D4F93">
        <w:rPr>
          <w:rFonts w:ascii="Times New Roman" w:hAnsi="Times New Roman" w:cs="Times New Roman"/>
          <w:sz w:val="28"/>
          <w:szCs w:val="28"/>
        </w:rPr>
        <w:t>Безпека життєдіяльності</w:t>
      </w:r>
      <w:r w:rsidRPr="002D4F93">
        <w:rPr>
          <w:rFonts w:ascii="Times New Roman" w:hAnsi="Times New Roman" w:cs="Times New Roman"/>
          <w:sz w:val="28"/>
          <w:szCs w:val="28"/>
        </w:rPr>
        <w:t>» (далі - Олімпіада) - система масових очних змагань студентів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вищих навчальних закладів у творчому застосуванні здобутих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з БЖД </w:t>
      </w:r>
      <w:r w:rsidRPr="002D4F93">
        <w:rPr>
          <w:rFonts w:ascii="Times New Roman" w:hAnsi="Times New Roman" w:cs="Times New Roman"/>
          <w:sz w:val="28"/>
          <w:szCs w:val="28"/>
        </w:rPr>
        <w:t>знань, умінь та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навичок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при наданні </w:t>
      </w:r>
      <w:proofErr w:type="spellStart"/>
      <w:r w:rsidR="00CA334E" w:rsidRPr="002D4F9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="00CA334E" w:rsidRPr="002D4F93">
        <w:rPr>
          <w:rFonts w:ascii="Times New Roman" w:hAnsi="Times New Roman" w:cs="Times New Roman"/>
          <w:sz w:val="28"/>
          <w:szCs w:val="28"/>
        </w:rPr>
        <w:t xml:space="preserve"> допомоги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4</w:t>
      </w:r>
      <w:r w:rsidR="00101978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Олімпіада спрямована на вдосконалення навчальної та </w:t>
      </w:r>
      <w:proofErr w:type="spellStart"/>
      <w:r w:rsidRPr="002D4F93">
        <w:rPr>
          <w:rFonts w:ascii="Times New Roman" w:hAnsi="Times New Roman" w:cs="Times New Roman"/>
          <w:sz w:val="28"/>
          <w:szCs w:val="28"/>
        </w:rPr>
        <w:t>позанавчальної</w:t>
      </w:r>
      <w:proofErr w:type="spellEnd"/>
      <w:r w:rsidRPr="002D4F93">
        <w:rPr>
          <w:rFonts w:ascii="Times New Roman" w:hAnsi="Times New Roman" w:cs="Times New Roman"/>
          <w:sz w:val="28"/>
          <w:szCs w:val="28"/>
        </w:rPr>
        <w:t xml:space="preserve"> роботи з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студентами і проводиться з метою підвищення якості їх підготовки, розвитк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творчих здібностей, уміння застосовувати на практиці знання, отримані пр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вивченні дисципліни «</w:t>
      </w:r>
      <w:r w:rsidR="00101978" w:rsidRPr="002D4F93">
        <w:rPr>
          <w:rFonts w:ascii="Times New Roman" w:hAnsi="Times New Roman" w:cs="Times New Roman"/>
          <w:sz w:val="28"/>
          <w:szCs w:val="28"/>
        </w:rPr>
        <w:t>Безпека життєдіяльності</w:t>
      </w:r>
      <w:r w:rsidRPr="002D4F93">
        <w:rPr>
          <w:rFonts w:ascii="Times New Roman" w:hAnsi="Times New Roman" w:cs="Times New Roman"/>
          <w:sz w:val="28"/>
          <w:szCs w:val="28"/>
        </w:rPr>
        <w:t>», а також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для виявлення обдаровано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молоді та формування кадрового потенціалу для дослідницької та виробничої</w:t>
      </w:r>
      <w:r w:rsidR="00101978" w:rsidRPr="002D4F93">
        <w:rPr>
          <w:rFonts w:ascii="Times New Roman" w:hAnsi="Times New Roman" w:cs="Times New Roman"/>
          <w:sz w:val="28"/>
          <w:szCs w:val="28"/>
        </w:rPr>
        <w:t xml:space="preserve"> діяльності, пропагування вивчення </w:t>
      </w:r>
      <w:proofErr w:type="spellStart"/>
      <w:r w:rsidR="00101978" w:rsidRPr="002D4F93">
        <w:rPr>
          <w:rFonts w:ascii="Times New Roman" w:hAnsi="Times New Roman" w:cs="Times New Roman"/>
          <w:sz w:val="28"/>
          <w:szCs w:val="28"/>
        </w:rPr>
        <w:t>безпекознавчих</w:t>
      </w:r>
      <w:proofErr w:type="spellEnd"/>
      <w:r w:rsidR="00101978" w:rsidRPr="002D4F93">
        <w:rPr>
          <w:rFonts w:ascii="Times New Roman" w:hAnsi="Times New Roman" w:cs="Times New Roman"/>
          <w:sz w:val="28"/>
          <w:szCs w:val="28"/>
        </w:rPr>
        <w:t xml:space="preserve"> дисциплін та здорового способу життя.</w:t>
      </w:r>
    </w:p>
    <w:p w:rsidR="00377EA1" w:rsidRPr="002D4F93" w:rsidRDefault="00D12D75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5</w:t>
      </w:r>
      <w:r w:rsidR="00101978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Олімпіада проводиться для студентів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978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сіх форм навчання вищих навчальних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закладів України незалежно від підпорядкування т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форм власності.</w:t>
      </w:r>
    </w:p>
    <w:p w:rsidR="00377EA1" w:rsidRPr="002D4F93" w:rsidRDefault="00852F27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імпіаді можуть брати участь студенти-</w:t>
      </w:r>
      <w:r w:rsidR="00377EA1" w:rsidRPr="002D4F93">
        <w:rPr>
          <w:rFonts w:ascii="Times New Roman" w:hAnsi="Times New Roman" w:cs="Times New Roman"/>
          <w:sz w:val="28"/>
          <w:szCs w:val="28"/>
        </w:rPr>
        <w:t>іноземці, що навчаються у вищих навчальних закладах</w:t>
      </w:r>
      <w:r w:rsidR="003F450C" w:rsidRPr="002D4F9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77EA1" w:rsidRPr="002D4F93">
        <w:rPr>
          <w:rFonts w:ascii="Times New Roman" w:hAnsi="Times New Roman" w:cs="Times New Roman"/>
          <w:sz w:val="28"/>
          <w:szCs w:val="28"/>
        </w:rPr>
        <w:t>. Умови їх участі не повинні суперечити міждержавним та іншим угодам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52F27" w:rsidRPr="002D4F93">
        <w:rPr>
          <w:rFonts w:ascii="Times New Roman" w:hAnsi="Times New Roman" w:cs="Times New Roman"/>
          <w:sz w:val="28"/>
          <w:szCs w:val="28"/>
        </w:rPr>
        <w:t>7</w:t>
      </w:r>
      <w:r w:rsidR="00101978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До участі у ІI-му </w:t>
      </w:r>
      <w:r w:rsidR="00991357" w:rsidRPr="002D4F93">
        <w:rPr>
          <w:rFonts w:ascii="Times New Roman" w:hAnsi="Times New Roman" w:cs="Times New Roman"/>
          <w:sz w:val="28"/>
          <w:szCs w:val="28"/>
        </w:rPr>
        <w:t>етапі</w:t>
      </w:r>
      <w:r w:rsidRPr="002D4F93">
        <w:rPr>
          <w:rFonts w:ascii="Times New Roman" w:hAnsi="Times New Roman" w:cs="Times New Roman"/>
          <w:sz w:val="28"/>
          <w:szCs w:val="28"/>
        </w:rPr>
        <w:t xml:space="preserve"> Всеукраїнської студентської олімпіади з дисциплін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«</w:t>
      </w:r>
      <w:r w:rsidR="00101978" w:rsidRPr="002D4F93">
        <w:rPr>
          <w:rFonts w:ascii="Times New Roman" w:hAnsi="Times New Roman" w:cs="Times New Roman"/>
          <w:sz w:val="28"/>
          <w:szCs w:val="28"/>
        </w:rPr>
        <w:t>Безпека життєдіяльності</w:t>
      </w:r>
      <w:r w:rsidRPr="002D4F93">
        <w:rPr>
          <w:rFonts w:ascii="Times New Roman" w:hAnsi="Times New Roman" w:cs="Times New Roman"/>
          <w:sz w:val="28"/>
          <w:szCs w:val="28"/>
        </w:rPr>
        <w:t>» допускаються студенти, що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вивчають зазначену дисципліну (без обмеження спеціальностей) в поточном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навчальному році або закінчили її вивчення </w:t>
      </w:r>
      <w:r w:rsidR="00101978" w:rsidRPr="002D4F93">
        <w:rPr>
          <w:rFonts w:ascii="Times New Roman" w:hAnsi="Times New Roman" w:cs="Times New Roman"/>
          <w:sz w:val="28"/>
          <w:szCs w:val="28"/>
        </w:rPr>
        <w:t>у попередні роки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</w:p>
    <w:p w:rsidR="00377EA1" w:rsidRPr="002D4F93" w:rsidRDefault="00377EA1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Призові місця визначаються журі і даються </w:t>
      </w:r>
      <w:r w:rsidR="00991357" w:rsidRPr="002D4F93">
        <w:rPr>
          <w:rFonts w:ascii="Times New Roman" w:hAnsi="Times New Roman" w:cs="Times New Roman"/>
          <w:sz w:val="28"/>
          <w:szCs w:val="28"/>
        </w:rPr>
        <w:t xml:space="preserve">не більше ніж </w:t>
      </w:r>
      <w:r w:rsidRPr="002D4F93">
        <w:rPr>
          <w:rFonts w:ascii="Times New Roman" w:hAnsi="Times New Roman" w:cs="Times New Roman"/>
          <w:sz w:val="28"/>
          <w:szCs w:val="28"/>
        </w:rPr>
        <w:t xml:space="preserve">одному представнику </w:t>
      </w:r>
      <w:r w:rsidR="003C22F2" w:rsidRPr="002D4F93">
        <w:rPr>
          <w:rFonts w:ascii="Times New Roman" w:hAnsi="Times New Roman" w:cs="Times New Roman"/>
          <w:sz w:val="28"/>
          <w:szCs w:val="28"/>
        </w:rPr>
        <w:t xml:space="preserve">від вищого навчального закладу - </w:t>
      </w:r>
      <w:r w:rsidRPr="002D4F93">
        <w:rPr>
          <w:rFonts w:ascii="Times New Roman" w:hAnsi="Times New Roman" w:cs="Times New Roman"/>
          <w:sz w:val="28"/>
          <w:szCs w:val="28"/>
        </w:rPr>
        <w:t>учасник</w:t>
      </w:r>
      <w:r w:rsidR="003C22F2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, що набрав більшу кількість балів.</w:t>
      </w:r>
    </w:p>
    <w:p w:rsidR="00377EA1" w:rsidRPr="002D4F93" w:rsidRDefault="003C22F2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</w:t>
      </w:r>
      <w:r w:rsidR="00852F27" w:rsidRPr="002D4F93">
        <w:rPr>
          <w:rFonts w:ascii="Times New Roman" w:hAnsi="Times New Roman" w:cs="Times New Roman"/>
          <w:sz w:val="28"/>
          <w:szCs w:val="28"/>
        </w:rPr>
        <w:t>8</w:t>
      </w:r>
      <w:r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377EA1" w:rsidRPr="002D4F93">
        <w:rPr>
          <w:rFonts w:ascii="Times New Roman" w:hAnsi="Times New Roman" w:cs="Times New Roman"/>
          <w:sz w:val="28"/>
          <w:szCs w:val="28"/>
        </w:rPr>
        <w:t>Учасники Олімпіади отримують завдання та дають на них відповіді державною мовою.</w:t>
      </w:r>
    </w:p>
    <w:p w:rsidR="00377EA1" w:rsidRPr="002D4F93" w:rsidRDefault="003C22F2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</w:t>
      </w:r>
      <w:r w:rsidR="00852F27" w:rsidRPr="002D4F93">
        <w:rPr>
          <w:rFonts w:ascii="Times New Roman" w:hAnsi="Times New Roman" w:cs="Times New Roman"/>
          <w:sz w:val="28"/>
          <w:szCs w:val="28"/>
        </w:rPr>
        <w:t>9</w:t>
      </w:r>
      <w:r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377EA1" w:rsidRPr="002D4F93">
        <w:rPr>
          <w:rFonts w:ascii="Times New Roman" w:hAnsi="Times New Roman" w:cs="Times New Roman"/>
          <w:sz w:val="28"/>
          <w:szCs w:val="28"/>
        </w:rPr>
        <w:t xml:space="preserve">Під час проведення Олімпіади обробка персональних даних </w:t>
      </w:r>
      <w:r w:rsidR="00AD04AB" w:rsidRPr="002D4F93">
        <w:rPr>
          <w:rFonts w:ascii="Times New Roman" w:hAnsi="Times New Roman" w:cs="Times New Roman"/>
          <w:sz w:val="28"/>
          <w:szCs w:val="28"/>
        </w:rPr>
        <w:t xml:space="preserve">її </w:t>
      </w:r>
      <w:r w:rsidR="00377EA1" w:rsidRPr="002D4F93">
        <w:rPr>
          <w:rFonts w:ascii="Times New Roman" w:hAnsi="Times New Roman" w:cs="Times New Roman"/>
          <w:sz w:val="28"/>
          <w:szCs w:val="28"/>
        </w:rPr>
        <w:t>учасників здійснюється відповідно до вимог Закону України «Про захист персональних даних».</w:t>
      </w:r>
    </w:p>
    <w:p w:rsidR="00D12D75" w:rsidRPr="002D4F93" w:rsidRDefault="00D12D75" w:rsidP="00EB20F8">
      <w:pPr>
        <w:pStyle w:val="1"/>
        <w:rPr>
          <w:sz w:val="28"/>
        </w:rPr>
      </w:pPr>
      <w:bookmarkStart w:id="1" w:name="_Toc475369416"/>
      <w:r w:rsidRPr="002D4F93">
        <w:rPr>
          <w:sz w:val="28"/>
        </w:rPr>
        <w:t>2</w:t>
      </w:r>
      <w:r w:rsidR="00101978" w:rsidRPr="002D4F93">
        <w:rPr>
          <w:sz w:val="28"/>
        </w:rPr>
        <w:t>.</w:t>
      </w:r>
      <w:r w:rsidR="002D4F93">
        <w:rPr>
          <w:sz w:val="28"/>
          <w:lang w:val="en-US"/>
        </w:rPr>
        <w:t xml:space="preserve"> </w:t>
      </w:r>
      <w:r w:rsidR="003F450C" w:rsidRPr="002D4F93">
        <w:rPr>
          <w:sz w:val="28"/>
        </w:rPr>
        <w:t xml:space="preserve">Робочі органи ІІ етапу </w:t>
      </w:r>
      <w:r w:rsidRPr="002D4F93">
        <w:rPr>
          <w:sz w:val="28"/>
        </w:rPr>
        <w:t>Олімпіади</w:t>
      </w:r>
      <w:bookmarkEnd w:id="1"/>
    </w:p>
    <w:p w:rsidR="00101978" w:rsidRPr="002D4F93" w:rsidRDefault="00101978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63120" w:rsidRPr="002D4F93" w:rsidRDefault="00D12D75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1</w:t>
      </w:r>
      <w:r w:rsidR="00101978"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663120" w:rsidRPr="002D4F93">
        <w:rPr>
          <w:rFonts w:ascii="Times New Roman" w:hAnsi="Times New Roman" w:cs="Times New Roman"/>
          <w:sz w:val="28"/>
          <w:szCs w:val="28"/>
        </w:rPr>
        <w:t>В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наказу Міністерства освіти і науки України від 9.12.2016 р. № 1495 </w:t>
      </w:r>
      <w:proofErr w:type="spellStart"/>
      <w:r w:rsidR="00663120" w:rsidRPr="002D4F93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="00663120" w:rsidRPr="002D4F93">
        <w:rPr>
          <w:rFonts w:ascii="Times New Roman" w:hAnsi="Times New Roman" w:cs="Times New Roman"/>
          <w:bCs/>
          <w:sz w:val="28"/>
          <w:szCs w:val="28"/>
        </w:rPr>
        <w:t xml:space="preserve"> проведення Всеукраїнської студентської олімпіади у 2016/2017 навчальному </w:t>
      </w:r>
      <w:proofErr w:type="spellStart"/>
      <w:r w:rsidR="00663120" w:rsidRPr="002D4F93">
        <w:rPr>
          <w:rFonts w:ascii="Times New Roman" w:hAnsi="Times New Roman" w:cs="Times New Roman"/>
          <w:bCs/>
          <w:sz w:val="28"/>
          <w:szCs w:val="28"/>
        </w:rPr>
        <w:t>році”</w:t>
      </w:r>
      <w:proofErr w:type="spellEnd"/>
      <w:r w:rsidR="00377EA1" w:rsidRPr="002D4F93">
        <w:rPr>
          <w:rFonts w:ascii="Times New Roman" w:hAnsi="Times New Roman" w:cs="Times New Roman"/>
          <w:bCs/>
          <w:sz w:val="28"/>
          <w:szCs w:val="28"/>
        </w:rPr>
        <w:t xml:space="preserve"> базовим навчальним закладом для проведення 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ІІ етап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імпіади з дисципліни «Безпека життєдіяльності» в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о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івськ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іверситет безпеки життєдіяльності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75" w:rsidRPr="002D4F93" w:rsidRDefault="00F72A6F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="00D12D75" w:rsidRPr="002D4F93">
        <w:rPr>
          <w:rFonts w:ascii="Times New Roman" w:hAnsi="Times New Roman" w:cs="Times New Roman"/>
          <w:sz w:val="28"/>
          <w:szCs w:val="28"/>
        </w:rPr>
        <w:t>ІІ-й</w:t>
      </w:r>
      <w:proofErr w:type="spellEnd"/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3F450C" w:rsidRPr="002D4F93">
        <w:rPr>
          <w:rFonts w:ascii="Times New Roman" w:hAnsi="Times New Roman" w:cs="Times New Roman"/>
          <w:sz w:val="28"/>
          <w:szCs w:val="28"/>
        </w:rPr>
        <w:t>етап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Олімпіади проводиться в терміни, встановлені наказом МОН Україн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377EA1" w:rsidRPr="002D4F93">
        <w:rPr>
          <w:rFonts w:ascii="Times New Roman" w:hAnsi="Times New Roman" w:cs="Times New Roman"/>
          <w:sz w:val="28"/>
          <w:szCs w:val="28"/>
        </w:rPr>
        <w:t>від 9.12.2016 р. №1495 та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377EA1" w:rsidRPr="002D4F93">
        <w:rPr>
          <w:rFonts w:ascii="Times New Roman" w:hAnsi="Times New Roman" w:cs="Times New Roman"/>
          <w:bCs/>
          <w:sz w:val="28"/>
          <w:szCs w:val="28"/>
        </w:rPr>
        <w:t>згідно з Положенням про проведення Всеукраїнської студентської олімпіади, затвердженим наказом Міністерства освіти і науки, молоді і спорту України від 13 грудня 2012 року № 1410, зареєстрованим у Міністерстві юстиції України 27 грудня 2012 року за № 2207/ 22519.</w:t>
      </w:r>
      <w:r w:rsidR="00D12D75" w:rsidRPr="002D4F93">
        <w:rPr>
          <w:rFonts w:ascii="Times New Roman" w:hAnsi="Times New Roman" w:cs="Times New Roman"/>
          <w:sz w:val="28"/>
          <w:szCs w:val="28"/>
        </w:rPr>
        <w:t>Регламент проведення заходів щодо організаці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3F4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>Олімпіади наведено у додатку А. Терміни проведення заходів у поточном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навчальному році затверджуються наказом ректора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2.3. Для організації і проведення ІІ етапу Олімпіади </w:t>
      </w:r>
      <w:r w:rsidR="003F450C" w:rsidRPr="002D4F93">
        <w:rPr>
          <w:rFonts w:ascii="Times New Roman" w:hAnsi="Times New Roman" w:cs="Times New Roman"/>
          <w:sz w:val="28"/>
          <w:szCs w:val="28"/>
        </w:rPr>
        <w:t>в Університеті</w:t>
      </w:r>
      <w:r w:rsidRPr="002D4F93">
        <w:rPr>
          <w:rFonts w:ascii="Times New Roman" w:hAnsi="Times New Roman" w:cs="Times New Roman"/>
          <w:sz w:val="28"/>
          <w:szCs w:val="28"/>
        </w:rPr>
        <w:t xml:space="preserve"> створюється організаційний комітет</w:t>
      </w:r>
      <w:r w:rsidR="00AD04AB" w:rsidRPr="002D4F93">
        <w:rPr>
          <w:rFonts w:ascii="Times New Roman" w:hAnsi="Times New Roman" w:cs="Times New Roman"/>
          <w:sz w:val="28"/>
          <w:szCs w:val="28"/>
        </w:rPr>
        <w:t xml:space="preserve"> (далі – Оргкомітет)</w:t>
      </w:r>
      <w:r w:rsidRPr="002D4F93">
        <w:rPr>
          <w:rFonts w:ascii="Times New Roman" w:hAnsi="Times New Roman" w:cs="Times New Roman"/>
          <w:sz w:val="28"/>
          <w:szCs w:val="28"/>
        </w:rPr>
        <w:t xml:space="preserve">, журі, апеляційна та </w:t>
      </w:r>
      <w:r w:rsidRPr="002D4F93">
        <w:rPr>
          <w:rFonts w:ascii="Times New Roman" w:hAnsi="Times New Roman" w:cs="Times New Roman"/>
          <w:sz w:val="28"/>
          <w:szCs w:val="28"/>
        </w:rPr>
        <w:lastRenderedPageBreak/>
        <w:t>мандатна комісії.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Склад оргкомітету </w:t>
      </w:r>
      <w:r w:rsidR="003F4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>Олімпіади, журі, мандатної та апеляційної комісій затверджується наказом ректора Університету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4.</w:t>
      </w:r>
      <w:r w:rsidR="00AD04AB" w:rsidRPr="002D4F93">
        <w:rPr>
          <w:rFonts w:ascii="Times New Roman" w:hAnsi="Times New Roman" w:cs="Times New Roman"/>
          <w:sz w:val="28"/>
          <w:szCs w:val="28"/>
        </w:rPr>
        <w:t xml:space="preserve"> До складу О</w:t>
      </w:r>
      <w:r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3F4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 xml:space="preserve">Олімпіади входять провідні науково-педагогічні працівники Університету. Головою оргкомітету призначено Першого проректора </w:t>
      </w:r>
      <w:r w:rsidR="00AD04AB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 xml:space="preserve"> з науково-педагогічної роботи Коваля М.С. Кандидатуру голови </w:t>
      </w:r>
      <w:r w:rsidR="00AD04AB" w:rsidRPr="002D4F93">
        <w:rPr>
          <w:rFonts w:ascii="Times New Roman" w:hAnsi="Times New Roman" w:cs="Times New Roman"/>
          <w:sz w:val="28"/>
          <w:szCs w:val="28"/>
        </w:rPr>
        <w:t>О</w:t>
      </w:r>
      <w:r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AD04AB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 xml:space="preserve"> затверджено наказом Міністерства освіти і науки України від 9.12.2016 р. № 1495 </w:t>
      </w:r>
      <w:proofErr w:type="spellStart"/>
      <w:r w:rsidRPr="002D4F93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2D4F93">
        <w:rPr>
          <w:rFonts w:ascii="Times New Roman" w:hAnsi="Times New Roman" w:cs="Times New Roman"/>
          <w:bCs/>
          <w:sz w:val="28"/>
          <w:szCs w:val="28"/>
        </w:rPr>
        <w:t xml:space="preserve"> проведення Всеукраїнської студентської олімпіади у 2016/2017 навчальному </w:t>
      </w:r>
      <w:proofErr w:type="spellStart"/>
      <w:r w:rsidRPr="002D4F93">
        <w:rPr>
          <w:rFonts w:ascii="Times New Roman" w:hAnsi="Times New Roman" w:cs="Times New Roman"/>
          <w:bCs/>
          <w:sz w:val="28"/>
          <w:szCs w:val="28"/>
        </w:rPr>
        <w:t>році”</w:t>
      </w:r>
      <w:proofErr w:type="spellEnd"/>
      <w:r w:rsidRPr="002D4F93">
        <w:rPr>
          <w:rFonts w:ascii="Times New Roman" w:hAnsi="Times New Roman" w:cs="Times New Roman"/>
          <w:bCs/>
          <w:sz w:val="28"/>
          <w:szCs w:val="28"/>
        </w:rPr>
        <w:t>.</w:t>
      </w:r>
      <w:r w:rsidR="00CD118A" w:rsidRPr="002D4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E1F" w:rsidRPr="002D4F93">
        <w:rPr>
          <w:rFonts w:ascii="Times New Roman" w:hAnsi="Times New Roman" w:cs="Times New Roman"/>
          <w:sz w:val="28"/>
          <w:szCs w:val="28"/>
        </w:rPr>
        <w:t>Голов</w:t>
      </w:r>
      <w:r w:rsidR="00AD04AB" w:rsidRPr="002D4F93">
        <w:rPr>
          <w:rFonts w:ascii="Times New Roman" w:hAnsi="Times New Roman" w:cs="Times New Roman"/>
          <w:sz w:val="28"/>
          <w:szCs w:val="28"/>
        </w:rPr>
        <w:t>а має заступників та секретаря О</w:t>
      </w:r>
      <w:r w:rsidR="00EB7E1F" w:rsidRPr="002D4F93">
        <w:rPr>
          <w:rFonts w:ascii="Times New Roman" w:hAnsi="Times New Roman" w:cs="Times New Roman"/>
          <w:sz w:val="28"/>
          <w:szCs w:val="28"/>
        </w:rPr>
        <w:t>ргкомітету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t xml:space="preserve">Оргкомітет </w:t>
      </w:r>
      <w:r w:rsidR="003F450C" w:rsidRPr="002D4F93">
        <w:rPr>
          <w:rFonts w:ascii="Times New Roman" w:hAnsi="Times New Roman" w:cs="Times New Roman"/>
          <w:bCs/>
          <w:sz w:val="28"/>
          <w:szCs w:val="28"/>
        </w:rPr>
        <w:t>ІІ етапу Олімпіади</w:t>
      </w:r>
      <w:r w:rsidRPr="002D4F93">
        <w:rPr>
          <w:rFonts w:ascii="Times New Roman" w:hAnsi="Times New Roman" w:cs="Times New Roman"/>
          <w:bCs/>
          <w:sz w:val="28"/>
          <w:szCs w:val="28"/>
        </w:rPr>
        <w:t>: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t>проводить організаційну роботу з підготовки і проведення Олімпіади;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t>розробляє порядок проведення відповідного етапу Олімпіади;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готує документацію для проведення Олімпіади (програму, методичні рекомендації, листи, бланки протоколів тощо);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організовує проведення реєстрації учасників Олімпіади;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здійснює шифрування та дешифрування учасників;</w:t>
      </w:r>
    </w:p>
    <w:p w:rsidR="001035B7" w:rsidRPr="002D4F93" w:rsidRDefault="001035B7" w:rsidP="001035B7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складає звіт про проведення Олімпіади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5. До складу журі ІІ  етапу Олімпіади входять науково-педагогічні працівники базового вищого навчального закладу, вчені наукових установ Національної академії наук України та національних галузевих академій України, представники інших вищих навчальних закладів тощ</w:t>
      </w:r>
      <w:r w:rsidR="00AD04AB" w:rsidRPr="002D4F93">
        <w:rPr>
          <w:rFonts w:ascii="Times New Roman" w:hAnsi="Times New Roman" w:cs="Times New Roman"/>
          <w:sz w:val="28"/>
          <w:szCs w:val="28"/>
        </w:rPr>
        <w:t>о (за згодою), який формується О</w:t>
      </w:r>
      <w:r w:rsidRPr="002D4F93">
        <w:rPr>
          <w:rFonts w:ascii="Times New Roman" w:hAnsi="Times New Roman" w:cs="Times New Roman"/>
          <w:sz w:val="28"/>
          <w:szCs w:val="28"/>
        </w:rPr>
        <w:t xml:space="preserve">ргкомітетом ІІ етапу Олімпіади та затверджується ректором </w:t>
      </w:r>
      <w:r w:rsidR="00AD04AB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2.6. До складу журі не можуть входити особи, що є близькими особами учасників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 xml:space="preserve">Олімпіади. Журі очолює голова, який призначається (за згодою) з числа членів журі ректором </w:t>
      </w:r>
      <w:r w:rsidR="0015550C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>. Голова має заступників та секретаря журі. Голова журі організовує роботу членів журі, проводить засідання журі, бере участь у визначенні переможців, затверджує список переможців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 xml:space="preserve">2.7. Кількість членів журі не повинна перевищувати третини від кількості студентів, які беруть участь у проведенні </w:t>
      </w:r>
      <w:r w:rsidR="00AD04AB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>Олімпіади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8. Кількість представників базового вищого навчального закладу в журі ІІ етапу Олімпіади не повинна перевищувати 50% від загальної кількості членів журі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Журі ІІ етапу Олімпіади:</w:t>
      </w:r>
    </w:p>
    <w:p w:rsidR="00F72A6F" w:rsidRPr="002D4F93" w:rsidRDefault="00F72A6F" w:rsidP="00192385">
      <w:pPr>
        <w:pStyle w:val="a4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затверджує структуру, зміст завдань та оцінює їх виконання; </w:t>
      </w:r>
    </w:p>
    <w:p w:rsidR="00F72A6F" w:rsidRPr="002D4F93" w:rsidRDefault="00F72A6F" w:rsidP="00192385">
      <w:pPr>
        <w:pStyle w:val="a4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перевіряє роботи учасників та визначає переможців Олімпіади; </w:t>
      </w:r>
    </w:p>
    <w:p w:rsidR="00F72A6F" w:rsidRPr="002D4F93" w:rsidRDefault="00F72A6F" w:rsidP="00192385">
      <w:pPr>
        <w:pStyle w:val="a4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аналізує якість виконання студентами завдань, виявляє характерні помилки та оцінює рівень підготовки учасників;</w:t>
      </w:r>
    </w:p>
    <w:p w:rsidR="00F72A6F" w:rsidRPr="002D4F93" w:rsidRDefault="00F72A6F" w:rsidP="00192385">
      <w:pPr>
        <w:pStyle w:val="a4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4F93">
        <w:rPr>
          <w:rFonts w:ascii="Times New Roman" w:hAnsi="Times New Roman" w:cs="Times New Roman"/>
          <w:noProof/>
          <w:sz w:val="28"/>
          <w:szCs w:val="28"/>
          <w:lang w:eastAsia="ru-RU"/>
        </w:rPr>
        <w:t>готує рекомендації щодо удосконалення навчального процесу з дисципліни «Безпека життєдіяльності».</w:t>
      </w:r>
    </w:p>
    <w:p w:rsidR="00EB7E1F" w:rsidRPr="002D4F93" w:rsidRDefault="00EB7E1F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2.9. У своїй роботі </w:t>
      </w:r>
      <w:r w:rsidR="00AD04AB" w:rsidRPr="002D4F93">
        <w:rPr>
          <w:rFonts w:ascii="Times New Roman" w:hAnsi="Times New Roman" w:cs="Times New Roman"/>
          <w:sz w:val="28"/>
          <w:szCs w:val="28"/>
        </w:rPr>
        <w:t>О</w:t>
      </w:r>
      <w:r w:rsidRPr="002D4F93">
        <w:rPr>
          <w:rFonts w:ascii="Times New Roman" w:hAnsi="Times New Roman" w:cs="Times New Roman"/>
          <w:sz w:val="28"/>
          <w:szCs w:val="28"/>
        </w:rPr>
        <w:t>ргкомітет та журі керуються положеннями документа «Методичні рекомендації щодо проведення Всеукраїнської студентської олімпіади», затверджених наказом Міністерства освіти і науки молоді та спорту України від 18.11.2011 р. №1324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</w:t>
      </w:r>
      <w:r w:rsidR="00852F27" w:rsidRPr="002D4F93">
        <w:rPr>
          <w:rFonts w:ascii="Times New Roman" w:hAnsi="Times New Roman" w:cs="Times New Roman"/>
          <w:sz w:val="28"/>
          <w:szCs w:val="28"/>
        </w:rPr>
        <w:t>10</w:t>
      </w:r>
      <w:r w:rsidRPr="002D4F93">
        <w:rPr>
          <w:rFonts w:ascii="Times New Roman" w:hAnsi="Times New Roman" w:cs="Times New Roman"/>
          <w:sz w:val="28"/>
          <w:szCs w:val="28"/>
        </w:rPr>
        <w:t xml:space="preserve">. Для гарантування об’єктивного проведення ІІ етапу Олімпіади в </w:t>
      </w:r>
      <w:r w:rsidR="00AD04AB" w:rsidRPr="002D4F93">
        <w:rPr>
          <w:rFonts w:ascii="Times New Roman" w:hAnsi="Times New Roman" w:cs="Times New Roman"/>
          <w:sz w:val="28"/>
          <w:szCs w:val="28"/>
        </w:rPr>
        <w:t>Університеті</w:t>
      </w:r>
      <w:r w:rsidRPr="002D4F93">
        <w:rPr>
          <w:rFonts w:ascii="Times New Roman" w:hAnsi="Times New Roman" w:cs="Times New Roman"/>
          <w:sz w:val="28"/>
          <w:szCs w:val="28"/>
        </w:rPr>
        <w:t xml:space="preserve"> створюється апеляційна комісія, чисельність і склад якої затверджується наказом ректора Університету. До складу апеляційної комісії можуть входити члени відповідних комісій Науково-методичної ради МОН України, представники базового та інших вищих навчальних закладів, наукових установ (за згодою). Члени апеляційної комісії до складу журі не входять.</w:t>
      </w:r>
    </w:p>
    <w:p w:rsidR="00D743E9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1</w:t>
      </w:r>
      <w:r w:rsidR="00852F27" w:rsidRPr="002D4F93">
        <w:rPr>
          <w:rFonts w:ascii="Times New Roman" w:hAnsi="Times New Roman" w:cs="Times New Roman"/>
          <w:sz w:val="28"/>
          <w:szCs w:val="28"/>
        </w:rPr>
        <w:t>1</w:t>
      </w:r>
      <w:r w:rsidRPr="002D4F93">
        <w:rPr>
          <w:rFonts w:ascii="Times New Roman" w:hAnsi="Times New Roman" w:cs="Times New Roman"/>
          <w:sz w:val="28"/>
          <w:szCs w:val="28"/>
        </w:rPr>
        <w:t xml:space="preserve">. Апеляційна комісія розглядає звернення учасників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 xml:space="preserve">Олімпіади щодо вирішення питань, пов’язаних із оцінюванням завдань. Під час розгляду апеляцій комісія має право як підвищити оцінку з апеляційного питання (або залишити її без змін), так і понизити її у разі виявлення помилок, не виявлених під час попередньої перевірки. Рішення апеляційної </w:t>
      </w:r>
    </w:p>
    <w:p w:rsidR="00F72A6F" w:rsidRPr="002D4F93" w:rsidRDefault="00F72A6F" w:rsidP="00D74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комісії враховується журі при визначенні загальної суми балів та підведенні підсумків Олімпіади.</w:t>
      </w:r>
    </w:p>
    <w:p w:rsidR="00852F27" w:rsidRPr="002D4F93" w:rsidRDefault="001E5B33" w:rsidP="001E5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lastRenderedPageBreak/>
        <w:t>2.12. Мандатна комісія проводить облік наявності учасників відповідно до поданих заявок на участь у ІІ етапі Олімпіади та супровідних документів (студентський квиток, паспорт та посвідчення про відрядження), а також анкет з мокрою печаткою.</w:t>
      </w:r>
    </w:p>
    <w:p w:rsidR="001E5B33" w:rsidRPr="002D4F93" w:rsidRDefault="001E5B33" w:rsidP="001E5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t>2.13. Мандатна комісія надає інформацію журі про кількість наявних учасників.</w:t>
      </w:r>
    </w:p>
    <w:p w:rsidR="00D12D75" w:rsidRDefault="00D12D75" w:rsidP="00EB20F8">
      <w:pPr>
        <w:pStyle w:val="1"/>
        <w:rPr>
          <w:sz w:val="28"/>
          <w:lang w:val="en-US"/>
        </w:rPr>
      </w:pPr>
      <w:bookmarkStart w:id="2" w:name="_Toc475369417"/>
      <w:r w:rsidRPr="002D4F93">
        <w:rPr>
          <w:sz w:val="28"/>
        </w:rPr>
        <w:t>3</w:t>
      </w:r>
      <w:r w:rsidR="00F90B4C" w:rsidRPr="002D4F93">
        <w:rPr>
          <w:sz w:val="28"/>
        </w:rPr>
        <w:t>.</w:t>
      </w:r>
      <w:r w:rsidRPr="002D4F93">
        <w:rPr>
          <w:sz w:val="28"/>
        </w:rPr>
        <w:t xml:space="preserve"> Порядок </w:t>
      </w:r>
      <w:r w:rsidR="0015550C" w:rsidRPr="002D4F93">
        <w:rPr>
          <w:sz w:val="28"/>
        </w:rPr>
        <w:t xml:space="preserve">організації та </w:t>
      </w:r>
      <w:r w:rsidRPr="002D4F93">
        <w:rPr>
          <w:sz w:val="28"/>
        </w:rPr>
        <w:t xml:space="preserve">проведення </w:t>
      </w:r>
      <w:r w:rsidR="0015550C" w:rsidRPr="002D4F93">
        <w:rPr>
          <w:sz w:val="28"/>
        </w:rPr>
        <w:t xml:space="preserve">ІІ етапу </w:t>
      </w:r>
      <w:r w:rsidRPr="002D4F93">
        <w:rPr>
          <w:sz w:val="28"/>
        </w:rPr>
        <w:t>Олімпіади</w:t>
      </w:r>
      <w:bookmarkEnd w:id="2"/>
    </w:p>
    <w:p w:rsidR="002D4F93" w:rsidRPr="002D4F93" w:rsidRDefault="002D4F93" w:rsidP="002D4F93">
      <w:pPr>
        <w:rPr>
          <w:lang w:val="en-US"/>
        </w:rPr>
      </w:pPr>
    </w:p>
    <w:p w:rsidR="0015550C" w:rsidRPr="002D4F93" w:rsidRDefault="0015550C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4F93">
        <w:rPr>
          <w:rFonts w:ascii="Times New Roman" w:hAnsi="Times New Roman" w:cs="Times New Roman"/>
          <w:b/>
          <w:bCs/>
          <w:sz w:val="28"/>
          <w:szCs w:val="28"/>
        </w:rPr>
        <w:t>3.1. Порядок організації ІІ етапу Олімпіади</w:t>
      </w:r>
    </w:p>
    <w:p w:rsidR="003B281F" w:rsidRPr="002D4F93" w:rsidRDefault="00612934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1.</w:t>
      </w:r>
      <w:r w:rsidR="0015550C" w:rsidRPr="002D4F93">
        <w:rPr>
          <w:rFonts w:ascii="Times New Roman" w:hAnsi="Times New Roman" w:cs="Times New Roman"/>
          <w:sz w:val="28"/>
          <w:szCs w:val="28"/>
        </w:rPr>
        <w:t>1.</w:t>
      </w:r>
      <w:r w:rsidR="001E5B33" w:rsidRPr="002D4F93">
        <w:rPr>
          <w:rFonts w:ascii="Times New Roman" w:hAnsi="Times New Roman" w:cs="Times New Roman"/>
          <w:sz w:val="28"/>
          <w:szCs w:val="28"/>
        </w:rPr>
        <w:t>Університет надсилає вищим навчальним закладам листи-запрошення з інформацією про умови проведення II етапу Олімпіади.</w:t>
      </w:r>
    </w:p>
    <w:p w:rsidR="00612934" w:rsidRPr="002D4F93" w:rsidRDefault="00612934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</w:t>
      </w:r>
      <w:r w:rsidRPr="002D4F93">
        <w:rPr>
          <w:rFonts w:ascii="Times New Roman" w:hAnsi="Times New Roman" w:cs="Times New Roman"/>
          <w:sz w:val="28"/>
          <w:szCs w:val="28"/>
        </w:rPr>
        <w:t xml:space="preserve">2. </w:t>
      </w:r>
      <w:r w:rsidR="001E5B33" w:rsidRPr="002D4F93">
        <w:rPr>
          <w:rFonts w:ascii="Times New Roman" w:hAnsi="Times New Roman" w:cs="Times New Roman"/>
          <w:sz w:val="28"/>
          <w:szCs w:val="28"/>
        </w:rPr>
        <w:t xml:space="preserve">Оргкомітети І етапу Олімпіади у кожному з </w:t>
      </w:r>
      <w:proofErr w:type="spellStart"/>
      <w:r w:rsidR="001E5B33" w:rsidRPr="002D4F93">
        <w:rPr>
          <w:rFonts w:ascii="Times New Roman" w:hAnsi="Times New Roman" w:cs="Times New Roman"/>
          <w:sz w:val="28"/>
          <w:szCs w:val="28"/>
        </w:rPr>
        <w:t>ВНЗ-учасників</w:t>
      </w:r>
      <w:proofErr w:type="spellEnd"/>
      <w:r w:rsidR="001E5B33" w:rsidRPr="002D4F93">
        <w:rPr>
          <w:rFonts w:ascii="Times New Roman" w:hAnsi="Times New Roman" w:cs="Times New Roman"/>
          <w:sz w:val="28"/>
          <w:szCs w:val="28"/>
        </w:rPr>
        <w:t xml:space="preserve"> підводять підсумк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1E5B33" w:rsidRPr="002D4F93">
        <w:rPr>
          <w:rFonts w:ascii="Times New Roman" w:hAnsi="Times New Roman" w:cs="Times New Roman"/>
          <w:sz w:val="28"/>
          <w:szCs w:val="28"/>
        </w:rPr>
        <w:t>та рекомендують переможців І етап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1E5B33" w:rsidRPr="002D4F93">
        <w:rPr>
          <w:rFonts w:ascii="Times New Roman" w:hAnsi="Times New Roman" w:cs="Times New Roman"/>
          <w:sz w:val="28"/>
          <w:szCs w:val="28"/>
        </w:rPr>
        <w:t>для участі в ІІ етапі Олімпіади.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1E5B33" w:rsidRPr="002D4F93">
        <w:rPr>
          <w:rFonts w:ascii="Times New Roman" w:hAnsi="Times New Roman" w:cs="Times New Roman"/>
          <w:sz w:val="28"/>
          <w:szCs w:val="28"/>
        </w:rPr>
        <w:t>Рекомендацією вважається анкета учасника ІІ етап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B33" w:rsidRPr="002D4F93">
        <w:rPr>
          <w:rFonts w:ascii="Times New Roman" w:hAnsi="Times New Roman" w:cs="Times New Roman"/>
          <w:sz w:val="28"/>
          <w:szCs w:val="28"/>
        </w:rPr>
        <w:t xml:space="preserve">Олімпіади, яка заповнюється на кожного учасника окремо, завіряється мокрою печаткою і надсилається в Університет до 1 березня </w:t>
      </w:r>
      <w:r w:rsidR="00C52D8D" w:rsidRPr="002D4F93">
        <w:rPr>
          <w:rFonts w:ascii="Times New Roman" w:hAnsi="Times New Roman" w:cs="Times New Roman"/>
          <w:sz w:val="28"/>
          <w:szCs w:val="28"/>
        </w:rPr>
        <w:t>електронний варіант та до 1 квітня поточного року – оригінал, завірений мокрою печаткою.</w:t>
      </w:r>
    </w:p>
    <w:p w:rsidR="0015550C" w:rsidRPr="002D4F93" w:rsidRDefault="0015550C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1.3. Учасники ІІ етапу Олімпіади повинні мати при собі студентський квиток, паспорт для підтвердження особи та посвідчення про відрядження.</w:t>
      </w:r>
    </w:p>
    <w:p w:rsidR="00612934" w:rsidRPr="002D4F93" w:rsidRDefault="00612934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4</w:t>
      </w:r>
      <w:r w:rsidRPr="002D4F93">
        <w:rPr>
          <w:rFonts w:ascii="Times New Roman" w:hAnsi="Times New Roman" w:cs="Times New Roman"/>
          <w:sz w:val="28"/>
          <w:szCs w:val="28"/>
        </w:rPr>
        <w:t>. Університет розміщує на своєму сайт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нформацію щодо проведення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>Олімпіади, регламент проведення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основних заходів, тематику завдань, довідкові матеріали та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реєстраційну анкету учасників.</w:t>
      </w:r>
    </w:p>
    <w:p w:rsidR="00612934" w:rsidRPr="002D4F93" w:rsidRDefault="00612934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5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 </w:t>
      </w:r>
      <w:r w:rsidRPr="002D4F93">
        <w:rPr>
          <w:rFonts w:ascii="Times New Roman" w:hAnsi="Times New Roman" w:cs="Times New Roman"/>
          <w:sz w:val="28"/>
          <w:szCs w:val="28"/>
        </w:rPr>
        <w:t>Олімпіад</w:t>
      </w:r>
      <w:r w:rsidR="0015550C" w:rsidRPr="002D4F93">
        <w:rPr>
          <w:rFonts w:ascii="Times New Roman" w:hAnsi="Times New Roman" w:cs="Times New Roman"/>
          <w:sz w:val="28"/>
          <w:szCs w:val="28"/>
        </w:rPr>
        <w:t>и</w:t>
      </w:r>
      <w:r w:rsidRPr="002D4F93">
        <w:rPr>
          <w:rFonts w:ascii="Times New Roman" w:hAnsi="Times New Roman" w:cs="Times New Roman"/>
          <w:sz w:val="28"/>
          <w:szCs w:val="28"/>
        </w:rPr>
        <w:t xml:space="preserve"> проводиться у вигляді очного змагання у два тури: теоретичного т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практичного. Виконання завдань проводиться у присутності не менш ніж двох членів журі, представників різних організацій.</w:t>
      </w:r>
    </w:p>
    <w:p w:rsidR="0015550C" w:rsidRPr="002D4F93" w:rsidRDefault="0015550C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1.6. Переможці Олімпіади визначаються за сумарною кількістю балів, набраних н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теоретичному та практичному турах ІІ етапу Олімпіади. За однакової суми балів більш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високе місце отримує той учасник, котрий  отримав більшу кількість балів за теоретичний тур.</w:t>
      </w:r>
    </w:p>
    <w:p w:rsidR="0015550C" w:rsidRPr="002D4F93" w:rsidRDefault="0015550C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>3.1.7. Оргкомітет здійснює оприлюднення результатів перевірки робіт учасників ІІ етапу Олімпіади та правильних відповідей, і в необхідних випадках приймає заяв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учасників щодо апеляції.</w:t>
      </w:r>
    </w:p>
    <w:p w:rsidR="00903CB6" w:rsidRPr="002D4F93" w:rsidRDefault="00612934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8</w:t>
      </w:r>
      <w:r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Учасники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Олімпіади 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мають право письмово звернутися до апеляційної комісії з приводу об’єктивності оцінки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виконаних ними </w:t>
      </w:r>
      <w:r w:rsidR="00903CB6" w:rsidRPr="002D4F93">
        <w:rPr>
          <w:rFonts w:ascii="Times New Roman" w:hAnsi="Times New Roman" w:cs="Times New Roman"/>
          <w:sz w:val="28"/>
          <w:szCs w:val="28"/>
        </w:rPr>
        <w:t>завдань.</w:t>
      </w:r>
    </w:p>
    <w:p w:rsidR="00903CB6" w:rsidRPr="002D4F93" w:rsidRDefault="00612934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9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 Оргкомітет із проведення ІІ етапу Олімпіади надсилає до Інституту </w:t>
      </w:r>
      <w:r w:rsidR="004D3C47" w:rsidRPr="002D4F93">
        <w:rPr>
          <w:rFonts w:ascii="Times New Roman" w:hAnsi="Times New Roman" w:cs="Times New Roman"/>
          <w:sz w:val="28"/>
          <w:szCs w:val="28"/>
        </w:rPr>
        <w:t xml:space="preserve">модернізації змісту 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освіти звіт про підсумки проведення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Олімпіади, затверджений головою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ргкомітету, </w:t>
      </w:r>
      <w:r w:rsidR="001035B7" w:rsidRPr="002D4F93">
        <w:rPr>
          <w:rFonts w:ascii="Times New Roman" w:hAnsi="Times New Roman" w:cs="Times New Roman"/>
          <w:sz w:val="28"/>
          <w:szCs w:val="28"/>
        </w:rPr>
        <w:t>у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 десятиденний термін після її завершення за формою, встановленою МОН України.</w:t>
      </w:r>
    </w:p>
    <w:p w:rsidR="00903CB6" w:rsidRPr="002D4F93" w:rsidRDefault="00903CB6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Якщо звіт подається невчасно або не відповідає вимогам Положення «Про проведення Всеукраїнської студентської олімпіади» (наказ МОН України № 1410 від 13.12.2012 р.), результати проведення Олімпіади організаційним комітетом МОН України не розглядаються.</w:t>
      </w:r>
    </w:p>
    <w:p w:rsidR="002D4F93" w:rsidRDefault="002D4F93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4F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20FB" w:rsidRPr="002D4F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4F9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12D75" w:rsidRPr="002D4F93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я теоретичного туру та оцінювання результатів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2.1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Теоретичний тур проводиться у перший день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2F69F7" w:rsidRPr="002D4F93">
        <w:rPr>
          <w:rFonts w:ascii="Times New Roman" w:hAnsi="Times New Roman" w:cs="Times New Roman"/>
          <w:sz w:val="28"/>
          <w:szCs w:val="28"/>
        </w:rPr>
        <w:t>Олімпіади</w:t>
      </w:r>
      <w:r w:rsidR="00D12D75" w:rsidRPr="002D4F93">
        <w:rPr>
          <w:rFonts w:ascii="Times New Roman" w:hAnsi="Times New Roman" w:cs="Times New Roman"/>
          <w:sz w:val="28"/>
          <w:szCs w:val="28"/>
        </w:rPr>
        <w:t>. До теоретичного тур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допускаються усі зареєстровані учасники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>Олімпіади.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</w:t>
      </w:r>
      <w:r w:rsidR="00D12D75" w:rsidRPr="002D4F93">
        <w:rPr>
          <w:rFonts w:ascii="Times New Roman" w:hAnsi="Times New Roman" w:cs="Times New Roman"/>
          <w:sz w:val="28"/>
          <w:szCs w:val="28"/>
        </w:rPr>
        <w:t>.2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Час виконання завдань теоретичного туру - </w:t>
      </w:r>
      <w:r w:rsidR="00CA334E" w:rsidRPr="002D4F93">
        <w:rPr>
          <w:rFonts w:ascii="Times New Roman" w:hAnsi="Times New Roman" w:cs="Times New Roman"/>
          <w:sz w:val="28"/>
          <w:szCs w:val="28"/>
        </w:rPr>
        <w:t>три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години.</w:t>
      </w:r>
    </w:p>
    <w:p w:rsidR="004F75C6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</w:t>
      </w:r>
      <w:r w:rsidR="00D12D75" w:rsidRPr="002D4F93">
        <w:rPr>
          <w:rFonts w:ascii="Times New Roman" w:hAnsi="Times New Roman" w:cs="Times New Roman"/>
          <w:sz w:val="28"/>
          <w:szCs w:val="28"/>
        </w:rPr>
        <w:t>.3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Конкурсний білет теоретичного туру складається з 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тестових завдань, двох </w:t>
      </w:r>
      <w:r w:rsidR="00D12D75" w:rsidRPr="002D4F93">
        <w:rPr>
          <w:rFonts w:ascii="Times New Roman" w:hAnsi="Times New Roman" w:cs="Times New Roman"/>
          <w:sz w:val="28"/>
          <w:szCs w:val="28"/>
        </w:rPr>
        <w:t>задач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 та кросворд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2F69F7" w:rsidRPr="002D4F93">
        <w:rPr>
          <w:rFonts w:ascii="Times New Roman" w:hAnsi="Times New Roman" w:cs="Times New Roman"/>
          <w:sz w:val="28"/>
          <w:szCs w:val="28"/>
        </w:rPr>
        <w:t>К</w:t>
      </w:r>
      <w:r w:rsidR="00D12D75" w:rsidRPr="002D4F93">
        <w:rPr>
          <w:rFonts w:ascii="Times New Roman" w:hAnsi="Times New Roman" w:cs="Times New Roman"/>
          <w:sz w:val="28"/>
          <w:szCs w:val="28"/>
        </w:rPr>
        <w:t>онкурсн</w:t>
      </w:r>
      <w:r w:rsidR="002F69F7" w:rsidRPr="002D4F93">
        <w:rPr>
          <w:rFonts w:ascii="Times New Roman" w:hAnsi="Times New Roman" w:cs="Times New Roman"/>
          <w:sz w:val="28"/>
          <w:szCs w:val="28"/>
        </w:rPr>
        <w:t>і</w:t>
      </w:r>
      <w:r w:rsidR="004320FB" w:rsidRPr="002D4F93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2F69F7" w:rsidRPr="002D4F93">
        <w:rPr>
          <w:rFonts w:ascii="Times New Roman" w:hAnsi="Times New Roman" w:cs="Times New Roman"/>
          <w:sz w:val="28"/>
          <w:szCs w:val="28"/>
        </w:rPr>
        <w:t>н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розробляються Оргкомітетом та не розголошуються до початку теоретичного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туру.</w:t>
      </w:r>
    </w:p>
    <w:p w:rsidR="002F69F7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.</w:t>
      </w:r>
      <w:r w:rsidR="00D12D75" w:rsidRPr="002D4F93">
        <w:rPr>
          <w:rFonts w:ascii="Times New Roman" w:hAnsi="Times New Roman" w:cs="Times New Roman"/>
          <w:sz w:val="28"/>
          <w:szCs w:val="28"/>
        </w:rPr>
        <w:t>4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2F69F7" w:rsidRPr="002D4F93">
        <w:rPr>
          <w:rFonts w:ascii="Times New Roman" w:hAnsi="Times New Roman" w:cs="Times New Roman"/>
          <w:sz w:val="28"/>
          <w:szCs w:val="28"/>
        </w:rPr>
        <w:t>Тестові завдання виконуються в електронному вигляді зазначенням правильних варіантів відповідей.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.5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D12D75" w:rsidRPr="002D4F93">
        <w:rPr>
          <w:rFonts w:ascii="Times New Roman" w:hAnsi="Times New Roman" w:cs="Times New Roman"/>
          <w:sz w:val="28"/>
          <w:szCs w:val="28"/>
        </w:rPr>
        <w:t>Розв’язання задач виконується письмово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 і вірна відповідь обирається серед представлених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2F69F7" w:rsidRPr="002D4F93">
        <w:rPr>
          <w:rFonts w:ascii="Times New Roman" w:hAnsi="Times New Roman" w:cs="Times New Roman"/>
          <w:sz w:val="28"/>
          <w:szCs w:val="28"/>
        </w:rPr>
        <w:t>варіантів</w:t>
      </w:r>
      <w:r w:rsidR="00D12D75" w:rsidRPr="002D4F93">
        <w:rPr>
          <w:rFonts w:ascii="Times New Roman" w:hAnsi="Times New Roman" w:cs="Times New Roman"/>
          <w:sz w:val="28"/>
          <w:szCs w:val="28"/>
        </w:rPr>
        <w:t>. При виконанні задач забороняєтьс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користування б</w:t>
      </w:r>
      <w:r w:rsidR="004320FB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дь-якою літературою, </w:t>
      </w:r>
      <w:r w:rsidR="00CA334E" w:rsidRPr="002D4F93">
        <w:rPr>
          <w:rFonts w:ascii="Times New Roman" w:hAnsi="Times New Roman" w:cs="Times New Roman"/>
          <w:sz w:val="28"/>
          <w:szCs w:val="28"/>
        </w:rPr>
        <w:t>електронними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т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комп’ютерними засобами</w:t>
      </w:r>
      <w:r w:rsidR="00CA334E" w:rsidRPr="002D4F93">
        <w:rPr>
          <w:rFonts w:ascii="Times New Roman" w:hAnsi="Times New Roman" w:cs="Times New Roman"/>
          <w:sz w:val="28"/>
          <w:szCs w:val="28"/>
        </w:rPr>
        <w:t>, крім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калькуляторів.</w:t>
      </w:r>
    </w:p>
    <w:p w:rsidR="002F69F7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2F69F7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2.</w:t>
      </w:r>
      <w:r w:rsidR="002F69F7" w:rsidRPr="002D4F93">
        <w:rPr>
          <w:rFonts w:ascii="Times New Roman" w:hAnsi="Times New Roman" w:cs="Times New Roman"/>
          <w:sz w:val="28"/>
          <w:szCs w:val="28"/>
        </w:rPr>
        <w:t>6. Слова-відповіді до кросворду заповнюються письмово на індивідуальному паперовому варіанті, де наведена схема кросворду та запитання до нього.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7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Результатом виконання </w:t>
      </w:r>
      <w:r w:rsidR="004320FB" w:rsidRPr="002D4F93">
        <w:rPr>
          <w:rFonts w:ascii="Times New Roman" w:hAnsi="Times New Roman" w:cs="Times New Roman"/>
          <w:sz w:val="28"/>
          <w:szCs w:val="28"/>
        </w:rPr>
        <w:t xml:space="preserve">теоретичного </w:t>
      </w:r>
      <w:r w:rsidR="003B281F" w:rsidRPr="002D4F93">
        <w:rPr>
          <w:rFonts w:ascii="Times New Roman" w:hAnsi="Times New Roman" w:cs="Times New Roman"/>
          <w:sz w:val="28"/>
          <w:szCs w:val="28"/>
        </w:rPr>
        <w:t>туру</w:t>
      </w:r>
      <w:r w:rsidR="004320FB" w:rsidRPr="002D4F93">
        <w:rPr>
          <w:rFonts w:ascii="Times New Roman" w:hAnsi="Times New Roman" w:cs="Times New Roman"/>
          <w:sz w:val="28"/>
          <w:szCs w:val="28"/>
        </w:rPr>
        <w:t xml:space="preserve"> є відповіді на тестов</w:t>
      </w:r>
      <w:r w:rsidR="00CA334E" w:rsidRPr="002D4F93">
        <w:rPr>
          <w:rFonts w:ascii="Times New Roman" w:hAnsi="Times New Roman" w:cs="Times New Roman"/>
          <w:sz w:val="28"/>
          <w:szCs w:val="28"/>
        </w:rPr>
        <w:t>і</w:t>
      </w:r>
      <w:r w:rsidR="004320FB" w:rsidRPr="002D4F93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CA334E" w:rsidRPr="002D4F93">
        <w:rPr>
          <w:rFonts w:ascii="Times New Roman" w:hAnsi="Times New Roman" w:cs="Times New Roman"/>
          <w:sz w:val="28"/>
          <w:szCs w:val="28"/>
        </w:rPr>
        <w:t>ня</w:t>
      </w:r>
      <w:r w:rsidR="004320FB" w:rsidRPr="002D4F93">
        <w:rPr>
          <w:rFonts w:ascii="Times New Roman" w:hAnsi="Times New Roman" w:cs="Times New Roman"/>
          <w:sz w:val="28"/>
          <w:szCs w:val="28"/>
        </w:rPr>
        <w:t>, розв’язок двох задач та кросворда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</w:p>
    <w:p w:rsidR="004F75C6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.8</w:t>
      </w:r>
      <w:r w:rsidR="00BF307E" w:rsidRPr="002D4F93">
        <w:rPr>
          <w:rFonts w:ascii="Times New Roman" w:hAnsi="Times New Roman" w:cs="Times New Roman"/>
          <w:sz w:val="28"/>
          <w:szCs w:val="28"/>
        </w:rPr>
        <w:t>.</w:t>
      </w:r>
      <w:r w:rsidR="00EB20F8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5C6" w:rsidRPr="002D4F93">
        <w:rPr>
          <w:rFonts w:ascii="Times New Roman" w:hAnsi="Times New Roman" w:cs="Times New Roman"/>
          <w:sz w:val="28"/>
          <w:szCs w:val="28"/>
        </w:rPr>
        <w:t>Оцінювання якості виконання тестових завдань та задач здійснюється програмою</w:t>
      </w:r>
      <w:r w:rsidR="00DF1529" w:rsidRPr="002D4F93">
        <w:rPr>
          <w:rFonts w:ascii="Times New Roman" w:hAnsi="Times New Roman" w:cs="Times New Roman"/>
          <w:sz w:val="28"/>
          <w:szCs w:val="28"/>
        </w:rPr>
        <w:t xml:space="preserve"> комп’ютерного тестування</w:t>
      </w:r>
      <w:r w:rsidR="004F75C6" w:rsidRPr="002D4F93">
        <w:rPr>
          <w:rFonts w:ascii="Times New Roman" w:hAnsi="Times New Roman" w:cs="Times New Roman"/>
          <w:sz w:val="28"/>
          <w:szCs w:val="28"/>
        </w:rPr>
        <w:t xml:space="preserve">, а кросвордів -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журі. 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.9</w:t>
      </w:r>
      <w:r w:rsidR="00BF307E"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D12D75" w:rsidRPr="002D4F93">
        <w:rPr>
          <w:rFonts w:ascii="Times New Roman" w:hAnsi="Times New Roman" w:cs="Times New Roman"/>
          <w:sz w:val="28"/>
          <w:szCs w:val="28"/>
        </w:rPr>
        <w:t>Сумарн</w:t>
      </w:r>
      <w:r w:rsidR="002F69F7" w:rsidRPr="002D4F93">
        <w:rPr>
          <w:rFonts w:ascii="Times New Roman" w:hAnsi="Times New Roman" w:cs="Times New Roman"/>
          <w:sz w:val="28"/>
          <w:szCs w:val="28"/>
        </w:rPr>
        <w:t>а кількість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бал</w:t>
      </w:r>
      <w:r w:rsidR="002F69F7" w:rsidRPr="002D4F93">
        <w:rPr>
          <w:rFonts w:ascii="Times New Roman" w:hAnsi="Times New Roman" w:cs="Times New Roman"/>
          <w:sz w:val="28"/>
          <w:szCs w:val="28"/>
        </w:rPr>
        <w:t>ів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за завдання теоретичного туру </w:t>
      </w:r>
      <w:r w:rsidR="00BF307E" w:rsidRPr="002D4F93">
        <w:rPr>
          <w:rFonts w:ascii="Times New Roman" w:hAnsi="Times New Roman" w:cs="Times New Roman"/>
          <w:sz w:val="28"/>
          <w:szCs w:val="28"/>
        </w:rPr>
        <w:t>нара</w:t>
      </w:r>
      <w:r w:rsidR="00D12D75" w:rsidRPr="002D4F93">
        <w:rPr>
          <w:rFonts w:ascii="Times New Roman" w:hAnsi="Times New Roman" w:cs="Times New Roman"/>
          <w:sz w:val="28"/>
          <w:szCs w:val="28"/>
        </w:rPr>
        <w:t>ховується як сума балів з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відповіді на всі питання конкурсного </w:t>
      </w:r>
      <w:r w:rsidR="00BF307E" w:rsidRPr="002D4F93">
        <w:rPr>
          <w:rFonts w:ascii="Times New Roman" w:hAnsi="Times New Roman" w:cs="Times New Roman"/>
          <w:sz w:val="28"/>
          <w:szCs w:val="28"/>
        </w:rPr>
        <w:t>завдання</w:t>
      </w:r>
      <w:r w:rsidR="00D12D75" w:rsidRPr="002D4F93">
        <w:rPr>
          <w:rFonts w:ascii="Times New Roman" w:hAnsi="Times New Roman" w:cs="Times New Roman"/>
          <w:sz w:val="28"/>
          <w:szCs w:val="28"/>
        </w:rPr>
        <w:t>. Максимально за перший тур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учасник може отримати </w:t>
      </w:r>
      <w:r w:rsidR="00BF307E" w:rsidRPr="002D4F93">
        <w:rPr>
          <w:rFonts w:ascii="Times New Roman" w:hAnsi="Times New Roman" w:cs="Times New Roman"/>
          <w:sz w:val="28"/>
          <w:szCs w:val="28"/>
        </w:rPr>
        <w:t>150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балів.</w:t>
      </w:r>
    </w:p>
    <w:p w:rsidR="002D4F93" w:rsidRDefault="002D4F93" w:rsidP="002D4F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12D75" w:rsidRPr="002D4F93" w:rsidRDefault="001464B7" w:rsidP="002D4F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F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F307E" w:rsidRPr="002D4F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4F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12D75" w:rsidRPr="002D4F93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2D4F93">
        <w:rPr>
          <w:rFonts w:ascii="Times New Roman" w:hAnsi="Times New Roman" w:cs="Times New Roman"/>
          <w:b/>
          <w:bCs/>
          <w:sz w:val="28"/>
          <w:szCs w:val="28"/>
        </w:rPr>
        <w:t>орядок п</w:t>
      </w:r>
      <w:r w:rsidR="00D12D75" w:rsidRPr="002D4F93">
        <w:rPr>
          <w:rFonts w:ascii="Times New Roman" w:hAnsi="Times New Roman" w:cs="Times New Roman"/>
          <w:b/>
          <w:bCs/>
          <w:sz w:val="28"/>
          <w:szCs w:val="28"/>
        </w:rPr>
        <w:t>роведення практичного туру та оцінювання результатів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D12D75" w:rsidRPr="002D4F93">
        <w:rPr>
          <w:rFonts w:ascii="Times New Roman" w:hAnsi="Times New Roman" w:cs="Times New Roman"/>
          <w:sz w:val="28"/>
          <w:szCs w:val="28"/>
        </w:rPr>
        <w:t>.1</w:t>
      </w:r>
      <w:r w:rsidR="00995995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рактичний тур проводиться у </w:t>
      </w:r>
      <w:r w:rsidR="00995995" w:rsidRPr="002D4F93">
        <w:rPr>
          <w:rFonts w:ascii="Times New Roman" w:hAnsi="Times New Roman" w:cs="Times New Roman"/>
          <w:sz w:val="28"/>
          <w:szCs w:val="28"/>
        </w:rPr>
        <w:t>другий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2D4F93">
        <w:rPr>
          <w:rFonts w:ascii="Times New Roman" w:hAnsi="Times New Roman" w:cs="Times New Roman"/>
          <w:sz w:val="28"/>
          <w:szCs w:val="28"/>
        </w:rPr>
        <w:t xml:space="preserve"> ІІ етап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9F7" w:rsidRPr="002D4F93">
        <w:rPr>
          <w:rFonts w:ascii="Times New Roman" w:hAnsi="Times New Roman" w:cs="Times New Roman"/>
          <w:sz w:val="28"/>
          <w:szCs w:val="28"/>
        </w:rPr>
        <w:t>Олімпіади</w:t>
      </w:r>
      <w:r w:rsidR="00D12D75" w:rsidRPr="002D4F93">
        <w:rPr>
          <w:rFonts w:ascii="Times New Roman" w:hAnsi="Times New Roman" w:cs="Times New Roman"/>
          <w:sz w:val="28"/>
          <w:szCs w:val="28"/>
        </w:rPr>
        <w:t>. До практичного тур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допускаються </w:t>
      </w:r>
      <w:r w:rsidR="00995995" w:rsidRPr="002D4F93">
        <w:rPr>
          <w:rFonts w:ascii="Times New Roman" w:hAnsi="Times New Roman" w:cs="Times New Roman"/>
          <w:sz w:val="28"/>
          <w:szCs w:val="28"/>
        </w:rPr>
        <w:t xml:space="preserve">всі учасники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995995" w:rsidRPr="002D4F93">
        <w:rPr>
          <w:rFonts w:ascii="Times New Roman" w:hAnsi="Times New Roman" w:cs="Times New Roman"/>
          <w:sz w:val="28"/>
          <w:szCs w:val="28"/>
        </w:rPr>
        <w:t xml:space="preserve">Олімпіади, які взяли участь у теоретичному турі. </w:t>
      </w:r>
    </w:p>
    <w:p w:rsidR="002F69F7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D12D75" w:rsidRPr="002D4F93">
        <w:rPr>
          <w:rFonts w:ascii="Times New Roman" w:hAnsi="Times New Roman" w:cs="Times New Roman"/>
          <w:sz w:val="28"/>
          <w:szCs w:val="28"/>
        </w:rPr>
        <w:t>2</w:t>
      </w:r>
      <w:r w:rsidR="00DD52A7" w:rsidRPr="002D4F93">
        <w:rPr>
          <w:rFonts w:ascii="Times New Roman" w:hAnsi="Times New Roman" w:cs="Times New Roman"/>
          <w:sz w:val="28"/>
          <w:szCs w:val="28"/>
        </w:rPr>
        <w:t>.Практичн</w:t>
      </w:r>
      <w:r w:rsidR="00CA334E" w:rsidRPr="002D4F93">
        <w:rPr>
          <w:rFonts w:ascii="Times New Roman" w:hAnsi="Times New Roman" w:cs="Times New Roman"/>
          <w:sz w:val="28"/>
          <w:szCs w:val="28"/>
        </w:rPr>
        <w:t>ийтур</w:t>
      </w:r>
      <w:r w:rsidR="00DD52A7" w:rsidRPr="002D4F93">
        <w:rPr>
          <w:rFonts w:ascii="Times New Roman" w:hAnsi="Times New Roman" w:cs="Times New Roman"/>
          <w:sz w:val="28"/>
          <w:szCs w:val="28"/>
        </w:rPr>
        <w:t xml:space="preserve"> містить завдання двох типів: реанімаційні заходи та 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надання </w:t>
      </w:r>
      <w:proofErr w:type="spellStart"/>
      <w:r w:rsidR="002F69F7" w:rsidRPr="002D4F9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="002F69F7" w:rsidRPr="002D4F93">
        <w:rPr>
          <w:rFonts w:ascii="Times New Roman" w:hAnsi="Times New Roman" w:cs="Times New Roman"/>
          <w:sz w:val="28"/>
          <w:szCs w:val="28"/>
        </w:rPr>
        <w:t xml:space="preserve"> допомоги при порушенні основних життєвих функцій організму </w:t>
      </w:r>
      <w:r w:rsidRPr="002D4F93">
        <w:rPr>
          <w:rFonts w:ascii="Times New Roman" w:hAnsi="Times New Roman" w:cs="Times New Roman"/>
          <w:sz w:val="28"/>
          <w:szCs w:val="28"/>
        </w:rPr>
        <w:t>і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 травмах</w:t>
      </w:r>
      <w:r w:rsidR="00DD52A7" w:rsidRPr="002D4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DD52A7" w:rsidRPr="002D4F93">
        <w:rPr>
          <w:rFonts w:ascii="Times New Roman" w:hAnsi="Times New Roman" w:cs="Times New Roman"/>
          <w:sz w:val="28"/>
          <w:szCs w:val="28"/>
        </w:rPr>
        <w:t xml:space="preserve">.3.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Час виконання практичного туру становить </w:t>
      </w:r>
      <w:r w:rsidR="00DD52A7" w:rsidRPr="002D4F93">
        <w:rPr>
          <w:rFonts w:ascii="Times New Roman" w:hAnsi="Times New Roman" w:cs="Times New Roman"/>
          <w:sz w:val="28"/>
          <w:szCs w:val="28"/>
        </w:rPr>
        <w:t xml:space="preserve">по 10 хв.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на підготовку та </w:t>
      </w:r>
      <w:r w:rsidR="00DD52A7" w:rsidRPr="002D4F93">
        <w:rPr>
          <w:rFonts w:ascii="Times New Roman" w:hAnsi="Times New Roman" w:cs="Times New Roman"/>
          <w:sz w:val="28"/>
          <w:szCs w:val="28"/>
        </w:rPr>
        <w:t>до 10 хв. на виконання кожного з завдань.</w:t>
      </w:r>
    </w:p>
    <w:p w:rsidR="00DD52A7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DD52A7" w:rsidRPr="002D4F93">
        <w:rPr>
          <w:rFonts w:ascii="Times New Roman" w:hAnsi="Times New Roman" w:cs="Times New Roman"/>
          <w:sz w:val="28"/>
          <w:szCs w:val="28"/>
        </w:rPr>
        <w:t>4.</w:t>
      </w:r>
      <w:r w:rsidR="00050694" w:rsidRPr="002D4F93">
        <w:rPr>
          <w:rFonts w:ascii="Times New Roman" w:hAnsi="Times New Roman" w:cs="Times New Roman"/>
          <w:sz w:val="28"/>
          <w:szCs w:val="28"/>
        </w:rPr>
        <w:t xml:space="preserve"> Оцінюють виконання </w:t>
      </w:r>
      <w:r w:rsidR="00C95D73" w:rsidRPr="002D4F93">
        <w:rPr>
          <w:rFonts w:ascii="Times New Roman" w:hAnsi="Times New Roman" w:cs="Times New Roman"/>
          <w:sz w:val="28"/>
          <w:szCs w:val="28"/>
        </w:rPr>
        <w:t>завдан</w:t>
      </w:r>
      <w:r w:rsidR="00050694" w:rsidRPr="002D4F93">
        <w:rPr>
          <w:rFonts w:ascii="Times New Roman" w:hAnsi="Times New Roman" w:cs="Times New Roman"/>
          <w:sz w:val="28"/>
          <w:szCs w:val="28"/>
        </w:rPr>
        <w:t>ь</w:t>
      </w:r>
      <w:r w:rsidR="00C95D73" w:rsidRPr="002D4F93">
        <w:rPr>
          <w:rFonts w:ascii="Times New Roman" w:hAnsi="Times New Roman" w:cs="Times New Roman"/>
          <w:sz w:val="28"/>
          <w:szCs w:val="28"/>
        </w:rPr>
        <w:t xml:space="preserve"> фахові медики</w:t>
      </w:r>
      <w:r w:rsidR="005B685C" w:rsidRPr="002D4F93">
        <w:rPr>
          <w:rFonts w:ascii="Times New Roman" w:hAnsi="Times New Roman" w:cs="Times New Roman"/>
          <w:sz w:val="28"/>
          <w:szCs w:val="28"/>
        </w:rPr>
        <w:t xml:space="preserve"> (практичні працівники та викладачі</w:t>
      </w:r>
      <w:r w:rsidR="003D1996" w:rsidRPr="002D4F93">
        <w:rPr>
          <w:rFonts w:ascii="Times New Roman" w:hAnsi="Times New Roman" w:cs="Times New Roman"/>
          <w:sz w:val="28"/>
          <w:szCs w:val="28"/>
        </w:rPr>
        <w:t>)</w:t>
      </w:r>
      <w:r w:rsidR="003B281F" w:rsidRPr="002D4F93">
        <w:rPr>
          <w:rFonts w:ascii="Times New Roman" w:hAnsi="Times New Roman" w:cs="Times New Roman"/>
          <w:sz w:val="28"/>
          <w:szCs w:val="28"/>
        </w:rPr>
        <w:t>, призначені наказом ректора Університету (за згодою)</w:t>
      </w:r>
      <w:r w:rsidR="003D1996" w:rsidRPr="002D4F93">
        <w:rPr>
          <w:rFonts w:ascii="Times New Roman" w:hAnsi="Times New Roman" w:cs="Times New Roman"/>
          <w:sz w:val="28"/>
          <w:szCs w:val="28"/>
        </w:rPr>
        <w:t>: дв</w:t>
      </w:r>
      <w:r w:rsidR="002F69F7" w:rsidRPr="002D4F93">
        <w:rPr>
          <w:rFonts w:ascii="Times New Roman" w:hAnsi="Times New Roman" w:cs="Times New Roman"/>
          <w:sz w:val="28"/>
          <w:szCs w:val="28"/>
        </w:rPr>
        <w:t>оє</w:t>
      </w:r>
      <w:r w:rsidR="003D1996" w:rsidRPr="002D4F93">
        <w:rPr>
          <w:rFonts w:ascii="Times New Roman" w:hAnsi="Times New Roman" w:cs="Times New Roman"/>
          <w:sz w:val="28"/>
          <w:szCs w:val="28"/>
        </w:rPr>
        <w:t xml:space="preserve"> – реанімаційні заходи; дв</w:t>
      </w:r>
      <w:r w:rsidR="002F69F7" w:rsidRPr="002D4F93">
        <w:rPr>
          <w:rFonts w:ascii="Times New Roman" w:hAnsi="Times New Roman" w:cs="Times New Roman"/>
          <w:sz w:val="28"/>
          <w:szCs w:val="28"/>
        </w:rPr>
        <w:t>оє</w:t>
      </w:r>
      <w:r w:rsidR="003D1996" w:rsidRPr="002D4F93">
        <w:rPr>
          <w:rFonts w:ascii="Times New Roman" w:hAnsi="Times New Roman" w:cs="Times New Roman"/>
          <w:sz w:val="28"/>
          <w:szCs w:val="28"/>
        </w:rPr>
        <w:t xml:space="preserve"> – 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надання </w:t>
      </w:r>
      <w:proofErr w:type="spellStart"/>
      <w:r w:rsidR="002F69F7" w:rsidRPr="002D4F9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="002F69F7" w:rsidRPr="002D4F93">
        <w:rPr>
          <w:rFonts w:ascii="Times New Roman" w:hAnsi="Times New Roman" w:cs="Times New Roman"/>
          <w:sz w:val="28"/>
          <w:szCs w:val="28"/>
        </w:rPr>
        <w:t xml:space="preserve"> допомоги при порушенні основних життєвих функцій організму </w:t>
      </w:r>
      <w:r w:rsidRPr="002D4F93">
        <w:rPr>
          <w:rFonts w:ascii="Times New Roman" w:hAnsi="Times New Roman" w:cs="Times New Roman"/>
          <w:sz w:val="28"/>
          <w:szCs w:val="28"/>
        </w:rPr>
        <w:t>і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 травмах</w:t>
      </w:r>
      <w:r w:rsidR="003D1996" w:rsidRPr="002D4F93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3D1996" w:rsidRPr="002D4F93">
        <w:rPr>
          <w:rFonts w:ascii="Times New Roman" w:hAnsi="Times New Roman" w:cs="Times New Roman"/>
          <w:sz w:val="28"/>
          <w:szCs w:val="28"/>
        </w:rPr>
        <w:t>.5.</w:t>
      </w:r>
      <w:r w:rsidR="00050694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часникам </w:t>
      </w:r>
      <w:r w:rsidR="00050694" w:rsidRPr="002D4F93">
        <w:rPr>
          <w:rFonts w:ascii="Times New Roman" w:hAnsi="Times New Roman" w:cs="Times New Roman"/>
          <w:sz w:val="28"/>
          <w:szCs w:val="28"/>
        </w:rPr>
        <w:t xml:space="preserve">надається </w:t>
      </w:r>
      <w:r w:rsidR="003D1996" w:rsidRPr="002D4F93">
        <w:rPr>
          <w:rFonts w:ascii="Times New Roman" w:hAnsi="Times New Roman" w:cs="Times New Roman"/>
          <w:sz w:val="28"/>
          <w:szCs w:val="28"/>
        </w:rPr>
        <w:t>необхідне медичне оснащення для виконання практичних завдань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</w:p>
    <w:p w:rsidR="003D1996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3D1996" w:rsidRPr="002D4F93">
        <w:rPr>
          <w:rFonts w:ascii="Times New Roman" w:hAnsi="Times New Roman" w:cs="Times New Roman"/>
          <w:sz w:val="28"/>
          <w:szCs w:val="28"/>
        </w:rPr>
        <w:t xml:space="preserve">.6. </w:t>
      </w:r>
      <w:r w:rsidR="00A21DFF" w:rsidRPr="002D4F93">
        <w:rPr>
          <w:rFonts w:ascii="Times New Roman" w:hAnsi="Times New Roman" w:cs="Times New Roman"/>
          <w:sz w:val="28"/>
          <w:szCs w:val="28"/>
        </w:rPr>
        <w:t xml:space="preserve">При оцінюванні </w:t>
      </w:r>
      <w:r w:rsidR="00830F94" w:rsidRPr="002D4F93">
        <w:rPr>
          <w:rFonts w:ascii="Times New Roman" w:hAnsi="Times New Roman" w:cs="Times New Roman"/>
          <w:sz w:val="28"/>
          <w:szCs w:val="28"/>
        </w:rPr>
        <w:t>практичного туру</w:t>
      </w:r>
      <w:r w:rsidR="00A21DFF" w:rsidRPr="002D4F93">
        <w:rPr>
          <w:rFonts w:ascii="Times New Roman" w:hAnsi="Times New Roman" w:cs="Times New Roman"/>
          <w:sz w:val="28"/>
          <w:szCs w:val="28"/>
        </w:rPr>
        <w:t xml:space="preserve"> враховуватимуться</w:t>
      </w:r>
      <w:r w:rsidR="00830F94" w:rsidRPr="002D4F93">
        <w:rPr>
          <w:rFonts w:ascii="Times New Roman" w:hAnsi="Times New Roman" w:cs="Times New Roman"/>
          <w:sz w:val="28"/>
          <w:szCs w:val="28"/>
        </w:rPr>
        <w:t>: правильність надання допомоги, її швидкість та креативний підхід до вирішення завдань.</w:t>
      </w:r>
    </w:p>
    <w:p w:rsidR="00830F94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830F94" w:rsidRPr="002D4F93">
        <w:rPr>
          <w:rFonts w:ascii="Times New Roman" w:hAnsi="Times New Roman" w:cs="Times New Roman"/>
          <w:sz w:val="28"/>
          <w:szCs w:val="28"/>
        </w:rPr>
        <w:t>.7. Сумарна кількість балів за практичн</w:t>
      </w:r>
      <w:r w:rsidR="00050694" w:rsidRPr="002D4F93">
        <w:rPr>
          <w:rFonts w:ascii="Times New Roman" w:hAnsi="Times New Roman" w:cs="Times New Roman"/>
          <w:sz w:val="28"/>
          <w:szCs w:val="28"/>
        </w:rPr>
        <w:t>ий</w:t>
      </w:r>
      <w:r w:rsidR="00830F94" w:rsidRPr="002D4F93">
        <w:rPr>
          <w:rFonts w:ascii="Times New Roman" w:hAnsi="Times New Roman" w:cs="Times New Roman"/>
          <w:sz w:val="28"/>
          <w:szCs w:val="28"/>
        </w:rPr>
        <w:t xml:space="preserve"> тур становить 50 (по 25 за кожн</w:t>
      </w:r>
      <w:r w:rsidR="00050694" w:rsidRPr="002D4F93">
        <w:rPr>
          <w:rFonts w:ascii="Times New Roman" w:hAnsi="Times New Roman" w:cs="Times New Roman"/>
          <w:sz w:val="28"/>
          <w:szCs w:val="28"/>
        </w:rPr>
        <w:t>е</w:t>
      </w:r>
      <w:r w:rsidR="00830F94" w:rsidRPr="002D4F93">
        <w:rPr>
          <w:rFonts w:ascii="Times New Roman" w:hAnsi="Times New Roman" w:cs="Times New Roman"/>
          <w:sz w:val="28"/>
          <w:szCs w:val="28"/>
        </w:rPr>
        <w:t xml:space="preserve"> за</w:t>
      </w:r>
      <w:r w:rsidR="00050694" w:rsidRPr="002D4F93">
        <w:rPr>
          <w:rFonts w:ascii="Times New Roman" w:hAnsi="Times New Roman" w:cs="Times New Roman"/>
          <w:sz w:val="28"/>
          <w:szCs w:val="28"/>
        </w:rPr>
        <w:t>вдання</w:t>
      </w:r>
      <w:r w:rsidR="00830F94" w:rsidRPr="002D4F93">
        <w:rPr>
          <w:rFonts w:ascii="Times New Roman" w:hAnsi="Times New Roman" w:cs="Times New Roman"/>
          <w:sz w:val="28"/>
          <w:szCs w:val="28"/>
        </w:rPr>
        <w:t>).</w:t>
      </w:r>
    </w:p>
    <w:p w:rsidR="002D4F93" w:rsidRPr="002D4F93" w:rsidRDefault="002D4F93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D75" w:rsidRPr="002D4F93" w:rsidRDefault="001464B7" w:rsidP="00EB20F8">
      <w:pPr>
        <w:pStyle w:val="1"/>
        <w:rPr>
          <w:sz w:val="28"/>
        </w:rPr>
      </w:pPr>
      <w:bookmarkStart w:id="3" w:name="_Toc475369418"/>
      <w:r w:rsidRPr="002D4F93">
        <w:rPr>
          <w:sz w:val="28"/>
        </w:rPr>
        <w:lastRenderedPageBreak/>
        <w:t>4</w:t>
      </w:r>
      <w:r w:rsidR="00597852" w:rsidRPr="002D4F93">
        <w:rPr>
          <w:sz w:val="28"/>
        </w:rPr>
        <w:t>.</w:t>
      </w:r>
      <w:r w:rsidR="00D12D75" w:rsidRPr="002D4F93">
        <w:rPr>
          <w:sz w:val="28"/>
        </w:rPr>
        <w:t xml:space="preserve"> Підведення підсумків Олімпіади</w:t>
      </w:r>
      <w:bookmarkEnd w:id="3"/>
    </w:p>
    <w:p w:rsidR="00830F94" w:rsidRPr="002D4F93" w:rsidRDefault="00830F94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E9" w:rsidRPr="002D4F93" w:rsidRDefault="001721C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</w:t>
      </w:r>
      <w:r w:rsidR="001464B7" w:rsidRPr="002D4F93">
        <w:rPr>
          <w:rFonts w:ascii="Times New Roman" w:hAnsi="Times New Roman" w:cs="Times New Roman"/>
          <w:sz w:val="28"/>
          <w:szCs w:val="28"/>
        </w:rPr>
        <w:t>1. Учасники, які посіли І, ІІ та ІІІ місця, є переможцями ІІ етапу Олімпіади з дисципліни «Безпека життєдіяльності» та нагороджуються дипломами Університету І, ІІ та ІІІ ступеня відповідно.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743E9" w:rsidRPr="002D4F93">
        <w:rPr>
          <w:rFonts w:ascii="Times New Roman" w:hAnsi="Times New Roman" w:cs="Times New Roman"/>
          <w:sz w:val="28"/>
          <w:szCs w:val="28"/>
        </w:rPr>
        <w:t>Переможці ІІ етапу Олімпіади затверджуються наказом МОН України.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2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Дипломом І ступеня нагороджується </w:t>
      </w:r>
      <w:r w:rsidR="00CA334E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>часник, який набрав не менше 80%, І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ступеня – не менше 70%, ІІІ ступеня – не менше 60% від максимально можливо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сумарної кількості балів</w:t>
      </w:r>
      <w:r w:rsidR="003B281F" w:rsidRPr="002D4F93">
        <w:rPr>
          <w:rFonts w:ascii="Times New Roman" w:hAnsi="Times New Roman" w:cs="Times New Roman"/>
          <w:sz w:val="28"/>
          <w:szCs w:val="28"/>
        </w:rPr>
        <w:t>, що дорівнює 200</w:t>
      </w:r>
      <w:r w:rsidR="00D12D75" w:rsidRPr="002D4F93">
        <w:rPr>
          <w:rFonts w:ascii="Times New Roman" w:hAnsi="Times New Roman" w:cs="Times New Roman"/>
          <w:sz w:val="28"/>
          <w:szCs w:val="28"/>
        </w:rPr>
        <w:t>. При цьому кількість переможців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не може перевищувати 10% від загальної кількості </w:t>
      </w:r>
      <w:r w:rsidR="00CA334E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>часників. У раз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перевищення кількості переможців Оргкомітет залишає за собою право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кор</w:t>
      </w:r>
      <w:r w:rsidR="001035B7" w:rsidRPr="002D4F93">
        <w:rPr>
          <w:rFonts w:ascii="Times New Roman" w:hAnsi="Times New Roman" w:cs="Times New Roman"/>
          <w:sz w:val="28"/>
          <w:szCs w:val="28"/>
        </w:rPr>
        <w:t>и</w:t>
      </w:r>
      <w:r w:rsidR="00D12D75" w:rsidRPr="002D4F93">
        <w:rPr>
          <w:rFonts w:ascii="Times New Roman" w:hAnsi="Times New Roman" w:cs="Times New Roman"/>
          <w:sz w:val="28"/>
          <w:szCs w:val="28"/>
        </w:rPr>
        <w:t>гування їх кількості при підведенні остаточних підсумків Олімпіади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Дипломом I ступеня нагороджується лише один </w:t>
      </w:r>
      <w:r w:rsidR="001721C7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часник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3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ереможці ІІ етапу Олімпіади нагороджуються дипломами МОН України.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Дипломи видаються після виходу наказу МОН України про затвердженн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підсумків проведення Всеукраїнської студентської олімпіади до кінц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поточного року. У разі втрати диплом не поновлюється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4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ереможці ІІ етап</w:t>
      </w:r>
      <w:r w:rsidR="00CA334E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Олімпіади </w:t>
      </w:r>
      <w:r w:rsidR="00050694" w:rsidRPr="002D4F93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D12D75" w:rsidRPr="002D4F93">
        <w:rPr>
          <w:rFonts w:ascii="Times New Roman" w:hAnsi="Times New Roman" w:cs="Times New Roman"/>
          <w:sz w:val="28"/>
          <w:szCs w:val="28"/>
        </w:rPr>
        <w:t>нагороджу</w:t>
      </w:r>
      <w:r w:rsidR="00050694" w:rsidRPr="002D4F93">
        <w:rPr>
          <w:rFonts w:ascii="Times New Roman" w:hAnsi="Times New Roman" w:cs="Times New Roman"/>
          <w:sz w:val="28"/>
          <w:szCs w:val="28"/>
        </w:rPr>
        <w:t>ватися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одарунками, спеціальними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призами, грошовими преміями вищих навчальних закладів, благодійних фондів,спонсорів тощо.</w:t>
      </w:r>
    </w:p>
    <w:p w:rsidR="00264A9A" w:rsidRPr="002D4F93" w:rsidRDefault="00D743E9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5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Учасники, які посіли ІV-VІ місця, а також за оригінальний, нестандартний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розв`язок завдань Олімпіади</w:t>
      </w:r>
      <w:r w:rsidR="001721C7" w:rsidRPr="002D4F93">
        <w:rPr>
          <w:rFonts w:ascii="Times New Roman" w:hAnsi="Times New Roman" w:cs="Times New Roman"/>
          <w:sz w:val="28"/>
          <w:szCs w:val="28"/>
        </w:rPr>
        <w:t>,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можуть бути нагороджені заохочувальними та спеціальними грамотами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1035B7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264A9A" w:rsidRPr="002D4F93">
        <w:rPr>
          <w:rFonts w:ascii="Times New Roman" w:hAnsi="Times New Roman" w:cs="Times New Roman"/>
          <w:sz w:val="28"/>
          <w:szCs w:val="28"/>
        </w:rPr>
        <w:t>Олімпіади, Університет</w:t>
      </w:r>
      <w:r w:rsidR="001035B7" w:rsidRPr="002D4F93">
        <w:rPr>
          <w:rFonts w:ascii="Times New Roman" w:hAnsi="Times New Roman" w:cs="Times New Roman"/>
          <w:sz w:val="28"/>
          <w:szCs w:val="28"/>
        </w:rPr>
        <w:t>ом</w:t>
      </w:r>
      <w:r w:rsidR="00264A9A" w:rsidRPr="002D4F93">
        <w:rPr>
          <w:rFonts w:ascii="Times New Roman" w:hAnsi="Times New Roman" w:cs="Times New Roman"/>
          <w:sz w:val="28"/>
          <w:szCs w:val="28"/>
        </w:rPr>
        <w:t>.</w:t>
      </w:r>
    </w:p>
    <w:p w:rsidR="001464B7" w:rsidRPr="002D4F93" w:rsidRDefault="00D743E9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</w:t>
      </w:r>
      <w:r w:rsidR="001464B7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6</w:t>
      </w:r>
      <w:r w:rsidR="001464B7" w:rsidRPr="002D4F93">
        <w:rPr>
          <w:rFonts w:ascii="Times New Roman" w:hAnsi="Times New Roman" w:cs="Times New Roman"/>
          <w:sz w:val="28"/>
          <w:szCs w:val="28"/>
        </w:rPr>
        <w:t xml:space="preserve">. Оргкомітет ІІ етапу Олімпіади з метою заохочення студентів видає </w:t>
      </w:r>
      <w:r w:rsidRPr="002D4F93">
        <w:rPr>
          <w:rFonts w:ascii="Times New Roman" w:hAnsi="Times New Roman" w:cs="Times New Roman"/>
          <w:sz w:val="28"/>
          <w:szCs w:val="28"/>
        </w:rPr>
        <w:t>кожному з них</w:t>
      </w:r>
      <w:r w:rsidR="001464B7" w:rsidRPr="002D4F93">
        <w:rPr>
          <w:rFonts w:ascii="Times New Roman" w:hAnsi="Times New Roman" w:cs="Times New Roman"/>
          <w:sz w:val="28"/>
          <w:szCs w:val="28"/>
        </w:rPr>
        <w:t xml:space="preserve"> сертифікат учасника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1464B7" w:rsidRPr="002D4F93">
        <w:rPr>
          <w:rFonts w:ascii="Times New Roman" w:hAnsi="Times New Roman" w:cs="Times New Roman"/>
          <w:sz w:val="28"/>
          <w:szCs w:val="28"/>
        </w:rPr>
        <w:t>Олімпіади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="00050694" w:rsidRPr="002D4F93">
        <w:rPr>
          <w:rFonts w:ascii="Times New Roman" w:hAnsi="Times New Roman" w:cs="Times New Roman"/>
          <w:sz w:val="28"/>
          <w:szCs w:val="28"/>
        </w:rPr>
        <w:t>7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За клопотанням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1035B7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Олімпіади ректор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нагороджує грамотами, грошовими преміями, цінними подарункам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0C47B4" w:rsidRPr="002D4F93">
        <w:rPr>
          <w:rFonts w:ascii="Times New Roman" w:hAnsi="Times New Roman" w:cs="Times New Roman"/>
          <w:sz w:val="28"/>
          <w:szCs w:val="28"/>
        </w:rPr>
        <w:t>викладачів, що здійснювали підготовку учасників, членів жур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9C0326" w:rsidRPr="002D4F93">
        <w:rPr>
          <w:rFonts w:ascii="Times New Roman" w:hAnsi="Times New Roman" w:cs="Times New Roman"/>
          <w:sz w:val="28"/>
          <w:szCs w:val="28"/>
        </w:rPr>
        <w:t xml:space="preserve">та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активних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членів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CA334E" w:rsidRPr="002D4F93">
        <w:rPr>
          <w:rFonts w:ascii="Times New Roman" w:hAnsi="Times New Roman" w:cs="Times New Roman"/>
          <w:sz w:val="28"/>
          <w:szCs w:val="28"/>
        </w:rPr>
        <w:t>ргкомітет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1035B7" w:rsidRPr="002D4F93">
        <w:rPr>
          <w:rFonts w:ascii="Times New Roman" w:hAnsi="Times New Roman" w:cs="Times New Roman"/>
          <w:sz w:val="28"/>
          <w:szCs w:val="28"/>
        </w:rPr>
        <w:t xml:space="preserve">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>Олімпіад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з коштів </w:t>
      </w:r>
      <w:r w:rsidR="001035B7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50694" w:rsidRPr="002D4F93">
        <w:rPr>
          <w:rFonts w:ascii="Times New Roman" w:hAnsi="Times New Roman" w:cs="Times New Roman"/>
          <w:sz w:val="28"/>
          <w:szCs w:val="28"/>
        </w:rPr>
        <w:t>8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Оргкомітет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складає звіт про проведенн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5B7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>Олімпіади.</w:t>
      </w:r>
    </w:p>
    <w:p w:rsidR="00D12D75" w:rsidRPr="002D4F93" w:rsidRDefault="00D743E9" w:rsidP="00EB20F8">
      <w:pPr>
        <w:pStyle w:val="1"/>
        <w:rPr>
          <w:sz w:val="28"/>
        </w:rPr>
      </w:pPr>
      <w:bookmarkStart w:id="5" w:name="_Toc475369419"/>
      <w:r w:rsidRPr="002D4F93">
        <w:rPr>
          <w:sz w:val="28"/>
        </w:rPr>
        <w:t>5</w:t>
      </w:r>
      <w:r w:rsidR="00597852" w:rsidRPr="002D4F93">
        <w:rPr>
          <w:sz w:val="28"/>
        </w:rPr>
        <w:t>.</w:t>
      </w:r>
      <w:r w:rsidR="00D12D75" w:rsidRPr="002D4F93">
        <w:rPr>
          <w:sz w:val="28"/>
        </w:rPr>
        <w:t xml:space="preserve"> Фінансування Олімпіади</w:t>
      </w:r>
      <w:bookmarkEnd w:id="5"/>
    </w:p>
    <w:p w:rsidR="00597852" w:rsidRPr="002D4F93" w:rsidRDefault="00597852" w:rsidP="00D74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9A" w:rsidRPr="002D4F93" w:rsidRDefault="00D743E9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5</w:t>
      </w:r>
      <w:r w:rsidR="00D12D75" w:rsidRPr="002D4F93">
        <w:rPr>
          <w:rFonts w:ascii="Times New Roman" w:hAnsi="Times New Roman" w:cs="Times New Roman"/>
          <w:sz w:val="28"/>
          <w:szCs w:val="28"/>
        </w:rPr>
        <w:t>.1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Матеріально-технічне забезпечення ІІ етапу Олімпіади здійснюється </w:t>
      </w:r>
      <w:r w:rsidR="001035B7" w:rsidRPr="002D4F93">
        <w:rPr>
          <w:rFonts w:ascii="Times New Roman" w:hAnsi="Times New Roman" w:cs="Times New Roman"/>
          <w:sz w:val="28"/>
          <w:szCs w:val="28"/>
        </w:rPr>
        <w:t>Університетом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 за рахунок коштів із джерел, не заборонених законодавством України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5</w:t>
      </w:r>
      <w:r w:rsidR="00D12D75" w:rsidRPr="002D4F93">
        <w:rPr>
          <w:rFonts w:ascii="Times New Roman" w:hAnsi="Times New Roman" w:cs="Times New Roman"/>
          <w:sz w:val="28"/>
          <w:szCs w:val="28"/>
        </w:rPr>
        <w:t>.2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Витрати на відрядження студентів та науково-педагогічних працівників до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для участі у II етапі Олімпіади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здійснюються за рахунок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D12D75" w:rsidRPr="002D4F93">
        <w:rPr>
          <w:rFonts w:ascii="Times New Roman" w:hAnsi="Times New Roman" w:cs="Times New Roman"/>
          <w:sz w:val="28"/>
          <w:szCs w:val="28"/>
        </w:rPr>
        <w:t>вищих навчальних закладів, в яких вони навчаютьс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або працюють.</w:t>
      </w:r>
    </w:p>
    <w:p w:rsidR="00264A9A" w:rsidRPr="002D4F93" w:rsidRDefault="00D743E9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5</w:t>
      </w:r>
      <w:r w:rsidR="00264A9A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. Участь науково-педагогічних працівників у розробці завдань та під час здійснення перевірки враховується </w:t>
      </w:r>
      <w:r w:rsidRPr="002D4F93">
        <w:rPr>
          <w:rFonts w:ascii="Times New Roman" w:hAnsi="Times New Roman" w:cs="Times New Roman"/>
          <w:sz w:val="28"/>
          <w:szCs w:val="28"/>
        </w:rPr>
        <w:t>Університетом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 за такими нормативами:</w:t>
      </w:r>
    </w:p>
    <w:p w:rsidR="00264A9A" w:rsidRPr="002D4F93" w:rsidRDefault="00264A9A" w:rsidP="002D4F93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підготовка завдань для учасників ІІ етапу Олімпіади – 50 годин на весь колектив;</w:t>
      </w:r>
    </w:p>
    <w:p w:rsidR="00264A9A" w:rsidRPr="002D4F93" w:rsidRDefault="00A716C4" w:rsidP="002D4F93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п</w:t>
      </w:r>
      <w:r w:rsidR="00264A9A" w:rsidRPr="002D4F93">
        <w:rPr>
          <w:rFonts w:ascii="Times New Roman" w:hAnsi="Times New Roman" w:cs="Times New Roman"/>
          <w:sz w:val="28"/>
          <w:szCs w:val="28"/>
        </w:rPr>
        <w:t>еревірка завдання одного учасника – 0,33 години кожному викладачеві (не більше трьох викладачів);</w:t>
      </w:r>
    </w:p>
    <w:p w:rsidR="00264A9A" w:rsidRPr="002D4F93" w:rsidRDefault="00A716C4" w:rsidP="002D4F93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р</w:t>
      </w:r>
      <w:r w:rsidR="00264A9A" w:rsidRPr="002D4F93">
        <w:rPr>
          <w:rFonts w:ascii="Times New Roman" w:hAnsi="Times New Roman" w:cs="Times New Roman"/>
          <w:sz w:val="28"/>
          <w:szCs w:val="28"/>
        </w:rPr>
        <w:t>о</w:t>
      </w:r>
      <w:r w:rsidR="001035B7" w:rsidRPr="002D4F93">
        <w:rPr>
          <w:rFonts w:ascii="Times New Roman" w:hAnsi="Times New Roman" w:cs="Times New Roman"/>
          <w:sz w:val="28"/>
          <w:szCs w:val="28"/>
        </w:rPr>
        <w:t>бота відповідального секретаря О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D743E9" w:rsidRPr="002D4F93">
        <w:rPr>
          <w:rFonts w:ascii="Times New Roman" w:hAnsi="Times New Roman" w:cs="Times New Roman"/>
          <w:sz w:val="28"/>
          <w:szCs w:val="28"/>
        </w:rPr>
        <w:t>ІІ етапу Олімпіади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 – 30 годин.</w:t>
      </w:r>
    </w:p>
    <w:p w:rsidR="00D12D75" w:rsidRPr="002D4F93" w:rsidRDefault="00EB20F8" w:rsidP="00EB20F8">
      <w:pPr>
        <w:pStyle w:val="1"/>
        <w:rPr>
          <w:sz w:val="28"/>
        </w:rPr>
      </w:pPr>
      <w:bookmarkStart w:id="6" w:name="_Toc475369420"/>
      <w:r w:rsidRPr="002D4F93">
        <w:rPr>
          <w:sz w:val="28"/>
          <w:lang w:val="ru-RU"/>
        </w:rPr>
        <w:t>6</w:t>
      </w:r>
      <w:r w:rsidR="005159A4" w:rsidRPr="002D4F93">
        <w:rPr>
          <w:sz w:val="28"/>
        </w:rPr>
        <w:t>.</w:t>
      </w:r>
      <w:r w:rsidR="00D12D75" w:rsidRPr="002D4F93">
        <w:rPr>
          <w:sz w:val="28"/>
        </w:rPr>
        <w:t xml:space="preserve"> Прикінцеві положення</w:t>
      </w:r>
      <w:bookmarkEnd w:id="6"/>
    </w:p>
    <w:p w:rsidR="005159A4" w:rsidRPr="002D4F93" w:rsidRDefault="005159A4" w:rsidP="00D74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2D75" w:rsidRPr="002D4F93" w:rsidRDefault="00EB20F8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2D75" w:rsidRPr="002D4F93">
        <w:rPr>
          <w:rFonts w:ascii="Times New Roman" w:hAnsi="Times New Roman" w:cs="Times New Roman"/>
          <w:sz w:val="28"/>
          <w:szCs w:val="28"/>
        </w:rPr>
        <w:t>.1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оложення вводиться в дію з дня його затвердження наказом ректора</w:t>
      </w:r>
      <w:r w:rsidR="005159A4" w:rsidRPr="002D4F93">
        <w:rPr>
          <w:rFonts w:ascii="Times New Roman" w:hAnsi="Times New Roman" w:cs="Times New Roman"/>
          <w:sz w:val="28"/>
          <w:szCs w:val="28"/>
        </w:rPr>
        <w:t xml:space="preserve"> У</w:t>
      </w:r>
      <w:r w:rsidR="00D12D75" w:rsidRPr="002D4F93">
        <w:rPr>
          <w:rFonts w:ascii="Times New Roman" w:hAnsi="Times New Roman" w:cs="Times New Roman"/>
          <w:sz w:val="28"/>
          <w:szCs w:val="28"/>
        </w:rPr>
        <w:t>ніверситету.</w:t>
      </w:r>
    </w:p>
    <w:p w:rsidR="00D12D75" w:rsidRPr="002D4F93" w:rsidRDefault="00EB20F8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2D75" w:rsidRPr="002D4F93">
        <w:rPr>
          <w:rFonts w:ascii="Times New Roman" w:hAnsi="Times New Roman" w:cs="Times New Roman"/>
          <w:sz w:val="28"/>
          <w:szCs w:val="28"/>
        </w:rPr>
        <w:t>.2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Зміни та доповнення до даного Положення вносяться наказом ректора</w:t>
      </w:r>
      <w:r w:rsidR="005159A4" w:rsidRPr="002D4F93">
        <w:rPr>
          <w:rFonts w:ascii="Times New Roman" w:hAnsi="Times New Roman" w:cs="Times New Roman"/>
          <w:sz w:val="28"/>
          <w:szCs w:val="28"/>
        </w:rPr>
        <w:t xml:space="preserve"> У</w:t>
      </w:r>
      <w:r w:rsidR="00D12D75" w:rsidRPr="002D4F93">
        <w:rPr>
          <w:rFonts w:ascii="Times New Roman" w:hAnsi="Times New Roman" w:cs="Times New Roman"/>
          <w:sz w:val="28"/>
          <w:szCs w:val="28"/>
        </w:rPr>
        <w:t>ніверситету.</w:t>
      </w:r>
    </w:p>
    <w:p w:rsidR="00D12D75" w:rsidRPr="002D4F93" w:rsidRDefault="00EB20F8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2D75" w:rsidRPr="002D4F93">
        <w:rPr>
          <w:rFonts w:ascii="Times New Roman" w:hAnsi="Times New Roman" w:cs="Times New Roman"/>
          <w:sz w:val="28"/>
          <w:szCs w:val="28"/>
        </w:rPr>
        <w:t>.3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Дія Положення скасовується наказом ректора </w:t>
      </w:r>
      <w:r w:rsidR="000D7B6D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>ніверситету.</w:t>
      </w:r>
    </w:p>
    <w:p w:rsidR="00554D95" w:rsidRDefault="00EB20F8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2D75" w:rsidRPr="002D4F93">
        <w:rPr>
          <w:rFonts w:ascii="Times New Roman" w:hAnsi="Times New Roman" w:cs="Times New Roman"/>
          <w:sz w:val="28"/>
          <w:szCs w:val="28"/>
        </w:rPr>
        <w:t>.4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Контроль за виконанням вимог </w:t>
      </w:r>
      <w:r w:rsidR="002B2FF5" w:rsidRPr="002D4F93">
        <w:rPr>
          <w:rFonts w:ascii="Times New Roman" w:hAnsi="Times New Roman" w:cs="Times New Roman"/>
          <w:sz w:val="28"/>
          <w:szCs w:val="28"/>
        </w:rPr>
        <w:t>цього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оложення здійснює </w:t>
      </w:r>
      <w:r w:rsidR="000D7B6D" w:rsidRPr="002D4F93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0D7B6D" w:rsidRPr="002D4F93">
        <w:rPr>
          <w:rFonts w:ascii="Times New Roman" w:hAnsi="Times New Roman" w:cs="Times New Roman"/>
          <w:sz w:val="28"/>
          <w:szCs w:val="28"/>
        </w:rPr>
        <w:t>ргкомітету, перший проректор з на</w:t>
      </w:r>
      <w:r w:rsidR="00554D95" w:rsidRPr="002D4F93">
        <w:rPr>
          <w:rFonts w:ascii="Times New Roman" w:hAnsi="Times New Roman" w:cs="Times New Roman"/>
          <w:sz w:val="28"/>
          <w:szCs w:val="28"/>
        </w:rPr>
        <w:t>уково</w:t>
      </w:r>
      <w:r w:rsidR="000D7B6D" w:rsidRPr="002D4F93">
        <w:rPr>
          <w:rFonts w:ascii="Times New Roman" w:hAnsi="Times New Roman" w:cs="Times New Roman"/>
          <w:sz w:val="28"/>
          <w:szCs w:val="28"/>
        </w:rPr>
        <w:t>-педагогічної роботи Коваль М.С.</w:t>
      </w:r>
    </w:p>
    <w:p w:rsidR="002D4F93" w:rsidRPr="002D4F93" w:rsidRDefault="002D4F93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4F93" w:rsidRPr="002D4F93" w:rsidRDefault="00942B8B" w:rsidP="00942B8B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Перший проректор </w:t>
      </w:r>
    </w:p>
    <w:p w:rsidR="006A2CA8" w:rsidRPr="002D4F93" w:rsidRDefault="00942B8B" w:rsidP="00942B8B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з науково-педагогічної роботи</w:t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="00192385" w:rsidRPr="001923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2385" w:rsidRPr="001923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2385" w:rsidRPr="001923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>М.С. Коваль</w:t>
      </w:r>
    </w:p>
    <w:sectPr w:rsidR="006A2CA8" w:rsidRPr="002D4F93" w:rsidSect="002D4F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5AD"/>
    <w:multiLevelType w:val="hybridMultilevel"/>
    <w:tmpl w:val="35C2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CDA"/>
    <w:multiLevelType w:val="multilevel"/>
    <w:tmpl w:val="346C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CC5FB7"/>
    <w:multiLevelType w:val="hybridMultilevel"/>
    <w:tmpl w:val="937EC26C"/>
    <w:lvl w:ilvl="0" w:tplc="5068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66CC0"/>
    <w:multiLevelType w:val="hybridMultilevel"/>
    <w:tmpl w:val="DCB0CE6E"/>
    <w:lvl w:ilvl="0" w:tplc="99D648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3728E"/>
    <w:multiLevelType w:val="hybridMultilevel"/>
    <w:tmpl w:val="524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744ABEE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2848"/>
    <w:multiLevelType w:val="hybridMultilevel"/>
    <w:tmpl w:val="0EBA3E64"/>
    <w:lvl w:ilvl="0" w:tplc="5068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676F2"/>
    <w:multiLevelType w:val="hybridMultilevel"/>
    <w:tmpl w:val="E33AAC24"/>
    <w:lvl w:ilvl="0" w:tplc="44142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D75"/>
    <w:rsid w:val="00035B68"/>
    <w:rsid w:val="00050694"/>
    <w:rsid w:val="00061AFA"/>
    <w:rsid w:val="000C47B4"/>
    <w:rsid w:val="000D7B6D"/>
    <w:rsid w:val="000F181D"/>
    <w:rsid w:val="00101978"/>
    <w:rsid w:val="001035B7"/>
    <w:rsid w:val="00122F2D"/>
    <w:rsid w:val="001464B7"/>
    <w:rsid w:val="0015550C"/>
    <w:rsid w:val="001721C7"/>
    <w:rsid w:val="00192385"/>
    <w:rsid w:val="001E5B33"/>
    <w:rsid w:val="00200593"/>
    <w:rsid w:val="00264A9A"/>
    <w:rsid w:val="002B2FF5"/>
    <w:rsid w:val="002D4F93"/>
    <w:rsid w:val="002F69F7"/>
    <w:rsid w:val="00377EA1"/>
    <w:rsid w:val="00381305"/>
    <w:rsid w:val="003962EA"/>
    <w:rsid w:val="003B281F"/>
    <w:rsid w:val="003C22F2"/>
    <w:rsid w:val="003C7B6C"/>
    <w:rsid w:val="003D1996"/>
    <w:rsid w:val="003F4456"/>
    <w:rsid w:val="003F450C"/>
    <w:rsid w:val="004320FB"/>
    <w:rsid w:val="004B2E39"/>
    <w:rsid w:val="004D3C47"/>
    <w:rsid w:val="004F75C6"/>
    <w:rsid w:val="005159A4"/>
    <w:rsid w:val="00554D95"/>
    <w:rsid w:val="00563965"/>
    <w:rsid w:val="005835B3"/>
    <w:rsid w:val="00597852"/>
    <w:rsid w:val="00597970"/>
    <w:rsid w:val="005B685C"/>
    <w:rsid w:val="005C7C8A"/>
    <w:rsid w:val="005D53AC"/>
    <w:rsid w:val="005E0E79"/>
    <w:rsid w:val="00612934"/>
    <w:rsid w:val="00663120"/>
    <w:rsid w:val="006A2CA8"/>
    <w:rsid w:val="0075721E"/>
    <w:rsid w:val="00780045"/>
    <w:rsid w:val="007E7978"/>
    <w:rsid w:val="007F3C95"/>
    <w:rsid w:val="00830F94"/>
    <w:rsid w:val="00852F27"/>
    <w:rsid w:val="00857ED8"/>
    <w:rsid w:val="008D375B"/>
    <w:rsid w:val="00903CB6"/>
    <w:rsid w:val="00942B8B"/>
    <w:rsid w:val="0097272D"/>
    <w:rsid w:val="00972D2D"/>
    <w:rsid w:val="00991357"/>
    <w:rsid w:val="00995995"/>
    <w:rsid w:val="009B7130"/>
    <w:rsid w:val="009C0326"/>
    <w:rsid w:val="00A21DFF"/>
    <w:rsid w:val="00A56467"/>
    <w:rsid w:val="00A716C4"/>
    <w:rsid w:val="00AD04AB"/>
    <w:rsid w:val="00B71445"/>
    <w:rsid w:val="00B81792"/>
    <w:rsid w:val="00BF307E"/>
    <w:rsid w:val="00C30C80"/>
    <w:rsid w:val="00C52D8D"/>
    <w:rsid w:val="00C54615"/>
    <w:rsid w:val="00C93F75"/>
    <w:rsid w:val="00C95D73"/>
    <w:rsid w:val="00CA334E"/>
    <w:rsid w:val="00CA3F3E"/>
    <w:rsid w:val="00CD118A"/>
    <w:rsid w:val="00D12D75"/>
    <w:rsid w:val="00D743E9"/>
    <w:rsid w:val="00D8148A"/>
    <w:rsid w:val="00DD52A7"/>
    <w:rsid w:val="00DF1529"/>
    <w:rsid w:val="00EB20F8"/>
    <w:rsid w:val="00EB7E1F"/>
    <w:rsid w:val="00F46A91"/>
    <w:rsid w:val="00F5547B"/>
    <w:rsid w:val="00F72A6F"/>
    <w:rsid w:val="00F77615"/>
    <w:rsid w:val="00F9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05"/>
    <w:rPr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192385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0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30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92385"/>
    <w:rPr>
      <w:rFonts w:ascii="Times New Roman" w:eastAsiaTheme="majorEastAsia" w:hAnsi="Times New Roman" w:cstheme="majorBidi"/>
      <w:b/>
      <w:bCs/>
      <w:sz w:val="24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EB20F8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20F8"/>
    <w:pPr>
      <w:spacing w:after="100"/>
    </w:pPr>
  </w:style>
  <w:style w:type="character" w:styleId="a8">
    <w:name w:val="Hyperlink"/>
    <w:basedOn w:val="a0"/>
    <w:uiPriority w:val="99"/>
    <w:unhideWhenUsed/>
    <w:rsid w:val="00EB2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0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3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C23E-DE9C-4AA8-BE6F-CA8E109B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ншикова</cp:lastModifiedBy>
  <cp:revision>25</cp:revision>
  <cp:lastPrinted>2017-02-20T14:03:00Z</cp:lastPrinted>
  <dcterms:created xsi:type="dcterms:W3CDTF">2017-02-08T15:03:00Z</dcterms:created>
  <dcterms:modified xsi:type="dcterms:W3CDTF">2017-02-20T14:03:00Z</dcterms:modified>
</cp:coreProperties>
</file>